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97D" w:rsidRPr="009E0877" w:rsidRDefault="00CA276A" w:rsidP="005A797D">
      <w:pPr>
        <w:pStyle w:val="Heading1"/>
        <w:jc w:val="center"/>
        <w:rPr>
          <w:u w:val="single"/>
        </w:rPr>
      </w:pPr>
      <w:r w:rsidRPr="00CA276A">
        <w:rPr>
          <w:u w:val="single"/>
        </w:rPr>
        <w:t>Regularni jezi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hr-HR"/>
              </w:rPr>
            </w:pPr>
            <w:r w:rsidRPr="009E0877">
              <w:rPr>
                <w:noProof/>
                <w:lang w:eastAsia="hr-HR"/>
              </w:rPr>
              <w:drawing>
                <wp:inline distT="0" distB="0" distL="0" distR="0" wp14:anchorId="3A3C20AC" wp14:editId="2FBE2846">
                  <wp:extent cx="4782217" cy="1381318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Pr="00B37AB4" w:rsidRDefault="005A797D" w:rsidP="00F665B5">
            <w:pPr>
              <w:pStyle w:val="ListParagraph"/>
              <w:rPr>
                <w:noProof/>
                <w:lang w:eastAsia="hr-HR"/>
              </w:rPr>
            </w:pP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2D1BCB57" wp14:editId="1E548E24">
                  <wp:extent cx="3871356" cy="23716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343" cy="25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F665B5"/>
          <w:p w:rsidR="005A797D" w:rsidRPr="00B37AB4" w:rsidRDefault="005A797D" w:rsidP="00F665B5">
            <w:r>
              <w:t xml:space="preserve">Ostvaruje se na dva načina: vektorski i listom. Vektorski se definira za svako stanje konačnog automata jedan vektor. U vektoru onoliko elemenata </w:t>
            </w:r>
            <w:proofErr w:type="spellStart"/>
            <w:r>
              <w:t>kolko</w:t>
            </w:r>
            <w:proofErr w:type="spellEnd"/>
            <w:r>
              <w:t xml:space="preserve"> je različitih ulaznih znakova. Učinkovito korištenje memorije </w:t>
            </w:r>
            <w:proofErr w:type="spellStart"/>
            <w:r>
              <w:t>postize</w:t>
            </w:r>
            <w:proofErr w:type="spellEnd"/>
            <w:r>
              <w:t xml:space="preserve"> se listom, ali </w:t>
            </w:r>
            <w:proofErr w:type="spellStart"/>
            <w:r>
              <w:t>duze</w:t>
            </w:r>
            <w:proofErr w:type="spellEnd"/>
            <w:r>
              <w:t xml:space="preserve"> traje računanje novog stanja.</w:t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2CDDC422" wp14:editId="52BA2A03">
                  <wp:extent cx="2375065" cy="14319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125" cy="16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F665B5">
            <w:pPr>
              <w:pStyle w:val="ListParagraph"/>
            </w:pPr>
            <w:r>
              <w:t xml:space="preserve">Uređena petorka DKA=(Q, ∑, δ, q0, F) </w:t>
            </w:r>
            <w:r>
              <w:br/>
              <w:t xml:space="preserve">Q- </w:t>
            </w:r>
            <w:proofErr w:type="spellStart"/>
            <w:r>
              <w:t>konacan</w:t>
            </w:r>
            <w:proofErr w:type="spellEnd"/>
            <w:r>
              <w:t xml:space="preserve"> skup stanja, ∑- </w:t>
            </w:r>
            <w:proofErr w:type="spellStart"/>
            <w:r>
              <w:t>konacan</w:t>
            </w:r>
            <w:proofErr w:type="spellEnd"/>
            <w:r>
              <w:t xml:space="preserve"> skup </w:t>
            </w:r>
            <w:proofErr w:type="spellStart"/>
            <w:r>
              <w:t>ul</w:t>
            </w:r>
            <w:proofErr w:type="spellEnd"/>
            <w:r>
              <w:t xml:space="preserve"> znakova, δ- funkcija prijelaza </w:t>
            </w:r>
            <w:proofErr w:type="spellStart"/>
            <w:r>
              <w:t>Qx</w:t>
            </w:r>
            <w:proofErr w:type="spellEnd"/>
            <w:r>
              <w:t>∑-&gt;Q , q0-pocetno stanje, F- skup prihvatljivih stanja</w:t>
            </w:r>
          </w:p>
          <w:p w:rsidR="005A797D" w:rsidRDefault="005A797D" w:rsidP="00F665B5">
            <w:pPr>
              <w:pStyle w:val="ListParagraph"/>
            </w:pPr>
          </w:p>
          <w:p w:rsidR="005A797D" w:rsidRPr="00B37AB4" w:rsidRDefault="005A797D" w:rsidP="00F665B5">
            <w:pPr>
              <w:pStyle w:val="ListParagraph"/>
            </w:pPr>
            <w:r w:rsidRPr="009E0877">
              <w:rPr>
                <w:noProof/>
                <w:color w:val="FF0000"/>
                <w:lang w:eastAsia="hr-HR"/>
              </w:rPr>
              <w:drawing>
                <wp:inline distT="0" distB="0" distL="0" distR="0" wp14:anchorId="4AEA90E0" wp14:editId="23C4CEC6">
                  <wp:extent cx="4132613" cy="553475"/>
                  <wp:effectExtent l="0" t="0" r="127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634" cy="56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</w:pPr>
          </w:p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503D3CE6" wp14:editId="58561B85">
                  <wp:extent cx="4227616" cy="200849"/>
                  <wp:effectExtent l="0" t="0" r="1905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8" cy="21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Pr="00B37AB4" w:rsidRDefault="005A797D" w:rsidP="00F665B5">
            <w:r>
              <w:t xml:space="preserve">Provjeravanje dva uvjeta. </w:t>
            </w:r>
            <w:proofErr w:type="spellStart"/>
            <w:r>
              <w:t>Uvijet</w:t>
            </w:r>
            <w:proofErr w:type="spellEnd"/>
            <w:r>
              <w:t xml:space="preserve"> podudarnosti: stanja p i q moraju </w:t>
            </w:r>
            <w:proofErr w:type="spellStart"/>
            <w:r>
              <w:t>btii</w:t>
            </w:r>
            <w:proofErr w:type="spellEnd"/>
            <w:r>
              <w:t xml:space="preserve"> oba prihvatljiva ili neprihvatljiva. </w:t>
            </w:r>
            <w:proofErr w:type="spellStart"/>
            <w:r>
              <w:t>Uvijet</w:t>
            </w:r>
            <w:proofErr w:type="spellEnd"/>
            <w:r>
              <w:t xml:space="preserve"> napredovanja: za bilo koji ulazni </w:t>
            </w:r>
            <w:proofErr w:type="spellStart"/>
            <w:r>
              <w:t>zank</w:t>
            </w:r>
            <w:proofErr w:type="spellEnd"/>
            <w:r>
              <w:t xml:space="preserve"> a </w:t>
            </w:r>
            <w:proofErr w:type="spellStart"/>
            <w:r>
              <w:t>vrijdi</w:t>
            </w:r>
            <w:proofErr w:type="spellEnd"/>
            <w:r>
              <w:t xml:space="preserve"> da su stanja δ(</w:t>
            </w:r>
            <w:proofErr w:type="spellStart"/>
            <w:r>
              <w:t>p,a</w:t>
            </w:r>
            <w:proofErr w:type="spellEnd"/>
            <w:r>
              <w:t>) i δ(</w:t>
            </w:r>
            <w:proofErr w:type="spellStart"/>
            <w:r>
              <w:t>q,a</w:t>
            </w:r>
            <w:proofErr w:type="spellEnd"/>
            <w:r>
              <w:t>) istovjetna.</w:t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7A6AA098" wp14:editId="679FDAE8">
                  <wp:extent cx="4984438" cy="154940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472" cy="17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F665B5">
            <w:pPr>
              <w:pStyle w:val="ListParagraph"/>
            </w:pPr>
          </w:p>
          <w:p w:rsidR="005A797D" w:rsidRPr="00B37AB4" w:rsidRDefault="005A797D" w:rsidP="00F665B5">
            <w:pPr>
              <w:pStyle w:val="ListParagraph"/>
            </w:pPr>
            <w:r>
              <w:t xml:space="preserve">Stanje p je nedohvatljivo ako ne postoji niti jedan niz w € ∑*, za koje vrijedi da je p= δ(q0, w).Njihovim odbacivanjem dobije se istovjetni </w:t>
            </w:r>
            <w:proofErr w:type="spellStart"/>
            <w:r>
              <w:t>atuomat</w:t>
            </w:r>
            <w:proofErr w:type="spellEnd"/>
            <w:r>
              <w:t xml:space="preserve"> sa manjim brojem stanja.</w:t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</w:p>
          <w:p w:rsidR="005A797D" w:rsidRDefault="005A797D" w:rsidP="00F665B5">
            <w:pPr>
              <w:jc w:val="center"/>
            </w:pPr>
            <w:r w:rsidRPr="009E0877">
              <w:rPr>
                <w:noProof/>
                <w:lang w:eastAsia="hr-HR"/>
              </w:rPr>
              <w:drawing>
                <wp:inline distT="0" distB="0" distL="0" distR="0" wp14:anchorId="7A9DE180" wp14:editId="15E0E8EF">
                  <wp:extent cx="4459931" cy="1698171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074" cy="170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F665B5">
            <w:pPr>
              <w:jc w:val="center"/>
            </w:pPr>
          </w:p>
          <w:p w:rsidR="005A797D" w:rsidRPr="00B37AB4" w:rsidRDefault="005A797D" w:rsidP="00F665B5">
            <w:pPr>
              <w:jc w:val="center"/>
            </w:pP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7054CEFF" wp14:editId="0095F2FE">
                  <wp:extent cx="2553195" cy="1356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1" cy="15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Pr="00B37AB4" w:rsidRDefault="005A797D" w:rsidP="00F665B5">
            <w:pPr>
              <w:pStyle w:val="ListParagraph"/>
            </w:pPr>
            <w:r>
              <w:t>Q'=Q, q0=q0', F'=F U {q0} ako e-</w:t>
            </w:r>
            <w:proofErr w:type="spellStart"/>
            <w:r>
              <w:t>okruzenje</w:t>
            </w:r>
            <w:proofErr w:type="spellEnd"/>
            <w:r>
              <w:t xml:space="preserve">(q0) </w:t>
            </w:r>
            <w:proofErr w:type="spellStart"/>
            <w:r>
              <w:t>sadrzi</w:t>
            </w:r>
            <w:proofErr w:type="spellEnd"/>
            <w:r>
              <w:t xml:space="preserve"> barem jedno stanje skupa F, inače F'=F</w:t>
            </w:r>
            <w:r>
              <w:br/>
              <w:t>δ' (</w:t>
            </w:r>
            <w:proofErr w:type="spellStart"/>
            <w:r>
              <w:t>q,a</w:t>
            </w:r>
            <w:proofErr w:type="spellEnd"/>
            <w:r>
              <w:t>)=δ (</w:t>
            </w:r>
            <w:proofErr w:type="spellStart"/>
            <w:r>
              <w:t>q,a</w:t>
            </w:r>
            <w:proofErr w:type="spellEnd"/>
            <w:r>
              <w:t xml:space="preserve">), </w:t>
            </w:r>
            <w:proofErr w:type="spellStart"/>
            <w:r>
              <w:t>Va</w:t>
            </w:r>
            <w:proofErr w:type="spellEnd"/>
            <w:r>
              <w:t xml:space="preserve">∑ i </w:t>
            </w:r>
            <w:proofErr w:type="spellStart"/>
            <w:r>
              <w:t>Vq€Q</w:t>
            </w:r>
            <w:proofErr w:type="spellEnd"/>
            <w:r>
              <w:t>.</w:t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Pr="00B37AB4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1397B28C" wp14:editId="3DA96826">
                  <wp:extent cx="5130140" cy="170778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726" cy="17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Pr="00B37AB4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9E0877">
              <w:rPr>
                <w:noProof/>
                <w:lang w:eastAsia="hr-HR"/>
              </w:rPr>
              <w:drawing>
                <wp:inline distT="0" distB="0" distL="0" distR="0" wp14:anchorId="270D3D21" wp14:editId="41EEE983">
                  <wp:extent cx="4810796" cy="1533739"/>
                  <wp:effectExtent l="0" t="0" r="889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96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05812E38" wp14:editId="47D6D5D6">
                  <wp:extent cx="4899804" cy="546582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141" cy="56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F665B5">
            <w:pPr>
              <w:pStyle w:val="ListParagraph"/>
            </w:pPr>
            <w:r>
              <w:rPr>
                <w:noProof/>
                <w:lang w:eastAsia="hr-HR"/>
              </w:rPr>
              <w:drawing>
                <wp:inline distT="0" distB="0" distL="0" distR="0" wp14:anchorId="17D65520" wp14:editId="148C7310">
                  <wp:extent cx="4838065" cy="808355"/>
                  <wp:effectExtent l="0" t="0" r="635" b="0"/>
                  <wp:docPr id="118" name="Picture 118" descr="Screenshot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06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97D" w:rsidRPr="00B37AB4" w:rsidRDefault="005A797D" w:rsidP="00F665B5">
            <w:pPr>
              <w:pStyle w:val="ListParagraph"/>
            </w:pPr>
            <w:r>
              <w:rPr>
                <w:noProof/>
                <w:lang w:eastAsia="hr-HR"/>
              </w:rPr>
              <w:drawing>
                <wp:inline distT="0" distB="0" distL="0" distR="0" wp14:anchorId="6B26D665" wp14:editId="4BFBD9A0">
                  <wp:extent cx="5188585" cy="2774950"/>
                  <wp:effectExtent l="0" t="0" r="0" b="6350"/>
                  <wp:docPr id="117" name="Picture 117" descr="Screenshot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585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17D8AF8F" wp14:editId="6ED3D205">
                  <wp:extent cx="4210493" cy="258406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115" cy="26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F665B5">
            <w:pPr>
              <w:pStyle w:val="ListParagraph"/>
            </w:pPr>
            <w:r>
              <w:t xml:space="preserve">Definira se kao </w:t>
            </w:r>
            <w:proofErr w:type="spellStart"/>
            <w:r>
              <w:t>bTM</w:t>
            </w:r>
            <w:proofErr w:type="spellEnd"/>
            <w:r>
              <w:t>' (w)=TM (w), w ulazni niz, b izlaz Moorea za prazni niz b= λ(q0)</w:t>
            </w:r>
            <w:r>
              <w:br/>
              <w:t>λ' (</w:t>
            </w:r>
            <w:proofErr w:type="spellStart"/>
            <w:r>
              <w:t>q,a</w:t>
            </w:r>
            <w:proofErr w:type="spellEnd"/>
            <w:r>
              <w:t>)= λ (δ(</w:t>
            </w:r>
            <w:proofErr w:type="spellStart"/>
            <w:r>
              <w:t>q,a</w:t>
            </w:r>
            <w:proofErr w:type="spellEnd"/>
            <w:r>
              <w:t>)), za sve q iz Q i za sve a iz ∑</w:t>
            </w:r>
            <w:r>
              <w:br/>
              <w:t>oba automata imaju istu funkciju prijelaza δ</w:t>
            </w:r>
          </w:p>
          <w:p w:rsidR="005A797D" w:rsidRPr="00B37AB4" w:rsidRDefault="005A797D" w:rsidP="00F665B5">
            <w:pPr>
              <w:pStyle w:val="ListParagraph"/>
            </w:pP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4F2CF82F" wp14:editId="0B3A1259">
                  <wp:extent cx="5157432" cy="320634"/>
                  <wp:effectExtent l="0" t="0" r="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053" cy="32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Pr="00B37AB4" w:rsidRDefault="005A797D" w:rsidP="00F665B5">
            <w:pPr>
              <w:ind w:left="360"/>
              <w:jc w:val="center"/>
            </w:pPr>
            <w:r>
              <w:t>Q'=</w:t>
            </w:r>
            <w:proofErr w:type="spellStart"/>
            <w:r>
              <w:t>QxΔ</w:t>
            </w:r>
            <w:proofErr w:type="spellEnd"/>
            <w:r>
              <w:t xml:space="preserve"> gdje je [</w:t>
            </w:r>
            <w:proofErr w:type="spellStart"/>
            <w:r>
              <w:t>q,b</w:t>
            </w:r>
            <w:proofErr w:type="spellEnd"/>
            <w:r>
              <w:t xml:space="preserve">]€Q', </w:t>
            </w:r>
            <w:proofErr w:type="spellStart"/>
            <w:r>
              <w:t>q€Q</w:t>
            </w:r>
            <w:proofErr w:type="spellEnd"/>
            <w:r>
              <w:t xml:space="preserve"> i </w:t>
            </w:r>
            <w:proofErr w:type="spellStart"/>
            <w:r>
              <w:t>b€Δ</w:t>
            </w:r>
            <w:proofErr w:type="spellEnd"/>
            <w:r>
              <w:br/>
              <w:t>q0'=[q0, b0], b0 proizvoljni element iz Δ</w:t>
            </w:r>
            <w:r>
              <w:br/>
              <w:t>δ'([</w:t>
            </w:r>
            <w:proofErr w:type="spellStart"/>
            <w:r>
              <w:t>q,b</w:t>
            </w:r>
            <w:proofErr w:type="spellEnd"/>
            <w:r>
              <w:t>], a)=[ δ(</w:t>
            </w:r>
            <w:proofErr w:type="spellStart"/>
            <w:r>
              <w:t>q,a</w:t>
            </w:r>
            <w:proofErr w:type="spellEnd"/>
            <w:r>
              <w:t>), λ(</w:t>
            </w:r>
            <w:proofErr w:type="spellStart"/>
            <w:r>
              <w:t>q,a</w:t>
            </w:r>
            <w:proofErr w:type="spellEnd"/>
            <w:r>
              <w:t xml:space="preserve">)], </w:t>
            </w:r>
            <w:proofErr w:type="spellStart"/>
            <w:r>
              <w:t>q€Q</w:t>
            </w:r>
            <w:proofErr w:type="spellEnd"/>
            <w:r>
              <w:t xml:space="preserve"> i </w:t>
            </w:r>
            <w:proofErr w:type="spellStart"/>
            <w:r>
              <w:t>b€Δ</w:t>
            </w:r>
            <w:proofErr w:type="spellEnd"/>
            <w:r>
              <w:t>, a€∑</w:t>
            </w:r>
            <w:r>
              <w:br/>
              <w:t>λ'([</w:t>
            </w:r>
            <w:proofErr w:type="spellStart"/>
            <w:r>
              <w:t>q,b</w:t>
            </w:r>
            <w:proofErr w:type="spellEnd"/>
            <w:r>
              <w:t xml:space="preserve">])=b , </w:t>
            </w:r>
            <w:proofErr w:type="spellStart"/>
            <w:r>
              <w:t>q€Q</w:t>
            </w:r>
            <w:proofErr w:type="spellEnd"/>
            <w:r>
              <w:t xml:space="preserve"> i </w:t>
            </w:r>
            <w:proofErr w:type="spellStart"/>
            <w:r>
              <w:t>b€Δ</w:t>
            </w:r>
            <w:proofErr w:type="spellEnd"/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4DDE89B1" wp14:editId="6D552F54">
                  <wp:extent cx="5582093" cy="200591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944" cy="20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Pr="00B37AB4" w:rsidRDefault="005A797D" w:rsidP="00F665B5">
            <w:pPr>
              <w:pStyle w:val="ListParagraph"/>
            </w:pPr>
            <w:r>
              <w:t xml:space="preserve">Neka je DKA M=(Q, ∑, δ, q0, F) </w:t>
            </w:r>
            <w:proofErr w:type="spellStart"/>
            <w:r>
              <w:t>prihvaca</w:t>
            </w:r>
            <w:proofErr w:type="spellEnd"/>
            <w:r>
              <w:t xml:space="preserve"> L(M). Za komplement jezika L(M)C </w:t>
            </w:r>
            <w:proofErr w:type="spellStart"/>
            <w:r>
              <w:t>moguce</w:t>
            </w:r>
            <w:proofErr w:type="spellEnd"/>
            <w:r>
              <w:t xml:space="preserve"> je izgraditi DKA M'=(Q, ∑, δ, q0, Q\F) koji </w:t>
            </w:r>
            <w:proofErr w:type="spellStart"/>
            <w:r>
              <w:t>prihvaca</w:t>
            </w:r>
            <w:proofErr w:type="spellEnd"/>
            <w:r>
              <w:t xml:space="preserve"> L(M')={w | δ(q0, w)€(Q\F) }={w | δ(q0, w)nije €F}= ∑*\{w | δ(q0, w)€ F)}= ∑*\L(M) = L(M)C .</w:t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78059629" wp14:editId="095E8B6C">
                  <wp:extent cx="3742661" cy="184173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838" cy="19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Pr="00B37AB4" w:rsidRDefault="005A797D" w:rsidP="00F665B5">
            <w:pPr>
              <w:pStyle w:val="ListParagraph"/>
            </w:pPr>
            <w:proofErr w:type="spellStart"/>
            <w:r>
              <w:t>Reg</w:t>
            </w:r>
            <w:proofErr w:type="spellEnd"/>
            <w:r>
              <w:t xml:space="preserve"> jezik jest </w:t>
            </w:r>
            <w:proofErr w:type="spellStart"/>
            <w:r>
              <w:t>neprazan</w:t>
            </w:r>
            <w:proofErr w:type="spellEnd"/>
            <w:r>
              <w:t xml:space="preserve"> ako i samo ako DKA M </w:t>
            </w:r>
            <w:proofErr w:type="spellStart"/>
            <w:r>
              <w:t>prihvaca</w:t>
            </w:r>
            <w:proofErr w:type="spellEnd"/>
            <w:r>
              <w:t xml:space="preserve"> niz z duljine manje od n, tj. |z|&lt;n</w:t>
            </w:r>
            <w:r>
              <w:br/>
            </w:r>
            <w:proofErr w:type="spellStart"/>
            <w:r>
              <w:t>Utvrdjivanje</w:t>
            </w:r>
            <w:proofErr w:type="spellEnd"/>
            <w:r>
              <w:t xml:space="preserve"> </w:t>
            </w:r>
            <w:proofErr w:type="spellStart"/>
            <w:r>
              <w:t>nepraznosti</w:t>
            </w:r>
            <w:proofErr w:type="spellEnd"/>
            <w:r>
              <w:t xml:space="preserve"> se </w:t>
            </w:r>
            <w:proofErr w:type="spellStart"/>
            <w:r>
              <w:t>prosiruje</w:t>
            </w:r>
            <w:proofErr w:type="spellEnd"/>
            <w:r>
              <w:t xml:space="preserve"> </w:t>
            </w:r>
            <w:proofErr w:type="spellStart"/>
            <w:r>
              <w:t>algor</w:t>
            </w:r>
            <w:proofErr w:type="spellEnd"/>
            <w:r>
              <w:t xml:space="preserve">. Nedohvatljivih stanja. Ako je u skupu dohvatljivih barem jedno prihvatljivo stanje, onda je </w:t>
            </w:r>
            <w:proofErr w:type="spellStart"/>
            <w:r>
              <w:t>reg</w:t>
            </w:r>
            <w:proofErr w:type="spellEnd"/>
            <w:r>
              <w:t xml:space="preserve"> jezik </w:t>
            </w:r>
            <w:proofErr w:type="spellStart"/>
            <w:r>
              <w:t>neprazan</w:t>
            </w:r>
            <w:proofErr w:type="spellEnd"/>
            <w:r>
              <w:t>.</w:t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0B1770B3" wp14:editId="1D4B3AED">
                  <wp:extent cx="4912242" cy="149446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259" cy="16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Pr="00B37AB4" w:rsidRDefault="005A797D" w:rsidP="00F665B5">
            <w:pPr>
              <w:pStyle w:val="ListParagraph"/>
            </w:pPr>
            <w:r>
              <w:t xml:space="preserve">Broj stanja e-NKA nikad nije </w:t>
            </w:r>
            <w:proofErr w:type="spellStart"/>
            <w:r>
              <w:t>veci</w:t>
            </w:r>
            <w:proofErr w:type="spellEnd"/>
            <w:r>
              <w:t xml:space="preserve"> od 2|r|, </w:t>
            </w:r>
            <w:proofErr w:type="spellStart"/>
            <w:r>
              <w:t>gjde</w:t>
            </w:r>
            <w:proofErr w:type="spellEnd"/>
            <w:r>
              <w:t xml:space="preserve"> je |r| broj znakova u </w:t>
            </w:r>
            <w:proofErr w:type="spellStart"/>
            <w:r>
              <w:t>reg</w:t>
            </w:r>
            <w:proofErr w:type="spellEnd"/>
            <w:r>
              <w:t xml:space="preserve"> izrazu r.</w:t>
            </w:r>
            <w:r>
              <w:br/>
              <w:t xml:space="preserve">E_NKA ima samo jedno </w:t>
            </w:r>
            <w:proofErr w:type="spellStart"/>
            <w:r>
              <w:t>zavrsno</w:t>
            </w:r>
            <w:proofErr w:type="spellEnd"/>
            <w:r>
              <w:t xml:space="preserve"> stanje f. I vrijedi da je δ(f, a)= prazan skup</w:t>
            </w:r>
            <w:r>
              <w:br/>
            </w:r>
            <w:proofErr w:type="spellStart"/>
            <w:r>
              <w:t>Skup</w:t>
            </w:r>
            <w:proofErr w:type="spellEnd"/>
            <w:r>
              <w:t xml:space="preserve"> δ(</w:t>
            </w:r>
            <w:proofErr w:type="spellStart"/>
            <w:r>
              <w:t>q,a</w:t>
            </w:r>
            <w:proofErr w:type="spellEnd"/>
            <w:r>
              <w:t xml:space="preserve">) </w:t>
            </w:r>
            <w:proofErr w:type="spellStart"/>
            <w:r>
              <w:t>sadrzi</w:t>
            </w:r>
            <w:proofErr w:type="spellEnd"/>
            <w:r>
              <w:t xml:space="preserve"> </w:t>
            </w:r>
            <w:proofErr w:type="spellStart"/>
            <w:r>
              <w:t>najvise</w:t>
            </w:r>
            <w:proofErr w:type="spellEnd"/>
            <w:r>
              <w:t xml:space="preserve"> jedno stanje za ulazni znak a iz skupa ∑. Dok skup δ(</w:t>
            </w:r>
            <w:proofErr w:type="spellStart"/>
            <w:r>
              <w:t>q,e</w:t>
            </w:r>
            <w:proofErr w:type="spellEnd"/>
            <w:r>
              <w:t xml:space="preserve">) </w:t>
            </w:r>
            <w:proofErr w:type="spellStart"/>
            <w:r>
              <w:t>sadrzi</w:t>
            </w:r>
            <w:proofErr w:type="spellEnd"/>
            <w:r>
              <w:t xml:space="preserve"> </w:t>
            </w:r>
            <w:proofErr w:type="spellStart"/>
            <w:r>
              <w:t>najvise</w:t>
            </w:r>
            <w:proofErr w:type="spellEnd"/>
            <w:r>
              <w:t xml:space="preserve"> dva stanja.</w:t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6A205CE7" wp14:editId="7698FCB5">
                  <wp:extent cx="4145774" cy="15948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012" cy="16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r-HR"/>
              </w:rPr>
              <w:drawing>
                <wp:inline distT="0" distB="0" distL="0" distR="0" wp14:anchorId="66239015" wp14:editId="7D5B57DB">
                  <wp:extent cx="5092700" cy="563245"/>
                  <wp:effectExtent l="0" t="0" r="0" b="8255"/>
                  <wp:docPr id="116" name="Picture 116" descr="Screenshot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r-HR"/>
              </w:rPr>
              <w:drawing>
                <wp:inline distT="0" distB="0" distL="0" distR="0" wp14:anchorId="344671C8" wp14:editId="0D87DE00">
                  <wp:extent cx="5008245" cy="4189095"/>
                  <wp:effectExtent l="0" t="0" r="1905" b="1905"/>
                  <wp:docPr id="115" name="Picture 115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245" cy="418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F665B5">
            <w:r>
              <w:t>16.1.</w:t>
            </w:r>
          </w:p>
          <w:p w:rsidR="005A797D" w:rsidRDefault="005A797D" w:rsidP="00F665B5"/>
          <w:p w:rsidR="005A797D" w:rsidRDefault="005A797D" w:rsidP="00F665B5">
            <w:r w:rsidRPr="00B37AB4">
              <w:rPr>
                <w:noProof/>
                <w:lang w:eastAsia="hr-HR"/>
              </w:rPr>
              <w:drawing>
                <wp:inline distT="0" distB="0" distL="0" distR="0" wp14:anchorId="305C5F65" wp14:editId="62C484C6">
                  <wp:extent cx="5167223" cy="3384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13" cy="34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F665B5">
            <w:r>
              <w:rPr>
                <w:noProof/>
                <w:lang w:eastAsia="hr-HR"/>
              </w:rPr>
              <w:drawing>
                <wp:inline distT="0" distB="0" distL="0" distR="0" wp14:anchorId="28268D07" wp14:editId="69FD0B00">
                  <wp:extent cx="4720590" cy="2041525"/>
                  <wp:effectExtent l="0" t="0" r="3810" b="0"/>
                  <wp:docPr id="114" name="Picture 114" descr="Screensho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sho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590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97D" w:rsidRPr="00B37AB4" w:rsidRDefault="005A797D" w:rsidP="00F665B5">
            <w:r>
              <w:rPr>
                <w:noProof/>
                <w:lang w:eastAsia="hr-HR"/>
              </w:rPr>
              <w:lastRenderedPageBreak/>
              <w:drawing>
                <wp:inline distT="0" distB="0" distL="0" distR="0" wp14:anchorId="2B9BE774" wp14:editId="170B0890">
                  <wp:extent cx="5125085" cy="6060440"/>
                  <wp:effectExtent l="0" t="0" r="0" b="0"/>
                  <wp:docPr id="113" name="Picture 113" descr="Screenshot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085" cy="606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1D54315D" wp14:editId="41F68757">
                  <wp:extent cx="4051005" cy="256589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163" cy="26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Pr="00B37AB4" w:rsidRDefault="005A797D" w:rsidP="00F665B5">
            <w:pPr>
              <w:pStyle w:val="ListParagraph"/>
            </w:pPr>
            <w:r>
              <w:rPr>
                <w:noProof/>
                <w:lang w:eastAsia="hr-HR"/>
              </w:rPr>
              <w:drawing>
                <wp:inline distT="0" distB="0" distL="0" distR="0" wp14:anchorId="29B2E42E" wp14:editId="4EE88ECE">
                  <wp:extent cx="5220335" cy="1020445"/>
                  <wp:effectExtent l="0" t="0" r="0" b="8255"/>
                  <wp:docPr id="112" name="Picture 112" descr="Screenshot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shot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33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4ABB435C" wp14:editId="0D14080D">
                  <wp:extent cx="5132717" cy="25654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475" cy="26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F665B5">
            <w:pPr>
              <w:pStyle w:val="ListParagraph"/>
              <w:ind w:left="171"/>
            </w:pPr>
            <w:r>
              <w:rPr>
                <w:noProof/>
                <w:lang w:eastAsia="hr-HR"/>
              </w:rPr>
              <w:lastRenderedPageBreak/>
              <w:drawing>
                <wp:inline distT="0" distB="0" distL="0" distR="0" wp14:anchorId="54859637" wp14:editId="23E09E5D">
                  <wp:extent cx="5454650" cy="2849245"/>
                  <wp:effectExtent l="0" t="0" r="0" b="8255"/>
                  <wp:docPr id="111" name="Picture 111" descr="Screenshot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reenshot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0" cy="284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97D" w:rsidRPr="00B37AB4" w:rsidRDefault="005A797D" w:rsidP="00F665B5">
            <w:pPr>
              <w:pStyle w:val="ListParagraph"/>
              <w:ind w:left="1163"/>
            </w:pPr>
            <w:r>
              <w:rPr>
                <w:noProof/>
                <w:lang w:eastAsia="hr-HR"/>
              </w:rPr>
              <w:drawing>
                <wp:inline distT="0" distB="0" distL="0" distR="0" wp14:anchorId="7B281C37" wp14:editId="4CCF604B">
                  <wp:extent cx="4508500" cy="1467485"/>
                  <wp:effectExtent l="0" t="0" r="6350" b="0"/>
                  <wp:docPr id="110" name="Picture 110" descr="Screenshot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reenshot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4AADEFE4" wp14:editId="0DD8E515">
                  <wp:extent cx="4786685" cy="19311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964" cy="2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F665B5">
            <w:pPr>
              <w:pStyle w:val="ListParagraph"/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</w:pPr>
          </w:p>
          <w:p w:rsidR="005A797D" w:rsidRDefault="005A797D" w:rsidP="00F665B5">
            <w:pPr>
              <w:pStyle w:val="ListParagraph"/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</w:pP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ԑ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-NKA = ( Q, ∑, </w:t>
            </w:r>
            <w:r>
              <w:rPr>
                <w:rFonts w:ascii="Arial" w:hAnsi="Arial" w:cs="Arial"/>
                <w:color w:val="626262"/>
                <w:sz w:val="18"/>
                <w:szCs w:val="18"/>
                <w:shd w:val="clear" w:color="auto" w:fill="EEEEE0"/>
              </w:rPr>
              <w:t>ᵟ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, q0 , F )</w:t>
            </w:r>
            <w:r>
              <w:rPr>
                <w:rStyle w:val="apple-converted-space"/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 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Q –konačan skup stanja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∑ - konačan skup ulaznih znakova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626262"/>
                <w:sz w:val="18"/>
                <w:szCs w:val="18"/>
                <w:shd w:val="clear" w:color="auto" w:fill="EEEEE0"/>
              </w:rPr>
              <w:t>ᵟ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- funkcija prijelaza Q x ( ∑ U {</w:t>
            </w: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ԑ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} ) --&gt; 2^Q</w:t>
            </w:r>
            <w:r>
              <w:rPr>
                <w:rStyle w:val="apple-converted-space"/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 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q0 – početno stanje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F podskup Q – skup prihvatljivih stanja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Takoder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se definira </w:t>
            </w: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ԑ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-OKRUŽENJE: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ԑ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-OKRUŽENJE(q) = {p| a stanje p jest stanje q ili </w:t>
            </w: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ԑ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-NKA prijelazi iz stanja q</w:t>
            </w:r>
            <w:r>
              <w:rPr>
                <w:rStyle w:val="apple-converted-space"/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 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u stanje p primjenom isključivo </w:t>
            </w: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ԑ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-prijelaza</w:t>
            </w:r>
          </w:p>
          <w:p w:rsidR="005A797D" w:rsidRPr="00B37AB4" w:rsidRDefault="005A797D" w:rsidP="00F665B5">
            <w:pPr>
              <w:pStyle w:val="ListParagraph"/>
            </w:pP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54D915A5" wp14:editId="27202B91">
                  <wp:extent cx="4993419" cy="284366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002" cy="28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F665B5">
            <w:pPr>
              <w:pStyle w:val="ListParagraph"/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</w:pPr>
          </w:p>
          <w:p w:rsidR="005A797D" w:rsidRPr="00B37AB4" w:rsidRDefault="005A797D" w:rsidP="00F665B5">
            <w:pPr>
              <w:pStyle w:val="ListParagraph"/>
            </w:pP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Algoritmi koji se koriste u postupku odbacivanja beskorisnih znakova su: algoritam odbacivanja beskorisnih znakova A ZATIM algoritam odbacivanja nedohvatljivih znakova. Primjena algoritama obrnutim redoslijedom ne će nužno rezultirati i odbacivanjem svih beskorisnih znakova...</w:t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18341E3D" wp14:editId="2278C55B">
                  <wp:extent cx="4444410" cy="147461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610" cy="18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Pr="00B37AB4" w:rsidRDefault="005A797D" w:rsidP="00F665B5">
            <w:pPr>
              <w:pStyle w:val="ListParagraph"/>
              <w:ind w:left="171"/>
            </w:pPr>
            <w:r>
              <w:rPr>
                <w:noProof/>
                <w:lang w:eastAsia="hr-HR"/>
              </w:rPr>
              <w:lastRenderedPageBreak/>
              <w:drawing>
                <wp:inline distT="0" distB="0" distL="0" distR="0" wp14:anchorId="0E37FA92" wp14:editId="14946398">
                  <wp:extent cx="5443855" cy="2265045"/>
                  <wp:effectExtent l="0" t="0" r="4445" b="1905"/>
                  <wp:docPr id="109" name="Picture 109" descr="Screenshot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reenshot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855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1BBD8CAC" wp14:editId="51CA5CC7">
                  <wp:extent cx="3299791" cy="17772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544" cy="20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F665B5">
            <w:pPr>
              <w:pStyle w:val="ListParagraph"/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</w:pPr>
          </w:p>
          <w:p w:rsidR="005A797D" w:rsidRDefault="005A797D" w:rsidP="00F665B5">
            <w:pPr>
              <w:pStyle w:val="ListParagraph"/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</w:pP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Ako nije moguće iz znaka X generirati niz završnih znakova, tj. Ako ne postoji postupak generiranja X =*=&gt;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wx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, gdje je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wx</w:t>
            </w: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ϵ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T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* , onda je znak mrtav. Mrtvi znakovi se traže pomoću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algoritna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traženja živih znakova: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1. U listu živih znakova stave se lijeve strane produkcija, koje na desnoj</w:t>
            </w:r>
            <w:r>
              <w:rPr>
                <w:rStyle w:val="apple-converted-space"/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 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strani nemaju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nezavršnih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znakova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2. Ako su na desnoj strani produkcije isključivo živi znakovi, onda se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nezavršni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znak lijeve strane produkcije doda u listu živih znakova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3. Ako nije moguće proširiti listu živih znakova, onda se algoritam zaustavlja. Svi znakovi koji nisu u listi živih znakova su mrtvi znakovi.</w:t>
            </w:r>
          </w:p>
          <w:p w:rsidR="005A797D" w:rsidRPr="00B37AB4" w:rsidRDefault="005A797D" w:rsidP="00F665B5">
            <w:pPr>
              <w:pStyle w:val="ListParagraph"/>
            </w:pP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5B562445" wp14:editId="12BA4D13">
                  <wp:extent cx="2254103" cy="19836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667" cy="21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F665B5">
            <w:pPr>
              <w:pStyle w:val="ListParagraph"/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</w:pPr>
          </w:p>
          <w:p w:rsidR="005A797D" w:rsidRDefault="005A797D" w:rsidP="00F665B5">
            <w:pPr>
              <w:pStyle w:val="ListParagraph"/>
              <w:rPr>
                <w:rStyle w:val="apple-converted-space"/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</w:pP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Ovisno o vrsti konačnog automata koji se konstruira, izgradi se odgovarajući program simulator. Simulator konačnog automata jest program koji slijedno čita znakove ulaznog spremnika . Nakon pročitanog znaka, simulator računa prijelaz u novo stanje na temelju podataka iz tablice prijelaza. Stanje nakon posljednje pročitanog znaka odlučuje da li se ulazni niz prihvaća. Želi li se konstruirati konačni automat za neki drugi jezik , potrebno je izgraditi novu tablicu prijelaza. Generator konačnog automata gradi tablicu na temelju zadanih regularnih izraza. Tablica prijelaza se ugradi u simulator.</w:t>
            </w:r>
            <w:r>
              <w:rPr>
                <w:rStyle w:val="apple-converted-space"/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 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( u pdf / word staviti slike sa stranica 50 i 51 !!!)</w:t>
            </w:r>
            <w:r>
              <w:rPr>
                <w:rStyle w:val="apple-converted-space"/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 </w:t>
            </w:r>
          </w:p>
          <w:p w:rsidR="005A797D" w:rsidRPr="00B37AB4" w:rsidRDefault="005A797D" w:rsidP="00F665B5">
            <w:pPr>
              <w:pStyle w:val="ListParagraph"/>
            </w:pP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102B9BDC" wp14:editId="7407051C">
                  <wp:extent cx="4245996" cy="251068"/>
                  <wp:effectExtent l="0" t="0" r="254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728" cy="2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F665B5">
            <w:pPr>
              <w:pStyle w:val="ListParagraph"/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</w:pP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SVOJSTVO ZATVORENOSTI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Slijedi izravno iz zatvorenosti s obzirom na uniju i komplement, što se dokazuje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DeMorganovim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pravilom: L</w:t>
            </w:r>
            <w:r>
              <w:rPr>
                <w:rFonts w:ascii="Arial" w:hAnsi="Arial" w:cs="Arial"/>
                <w:color w:val="626262"/>
                <w:sz w:val="18"/>
                <w:szCs w:val="18"/>
                <w:shd w:val="clear" w:color="auto" w:fill="EEEEE0"/>
              </w:rPr>
              <w:t>∩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N=(( L</w:t>
            </w:r>
            <w:r>
              <w:rPr>
                <w:rFonts w:ascii="Arial" w:hAnsi="Arial" w:cs="Arial"/>
                <w:color w:val="626262"/>
                <w:sz w:val="18"/>
                <w:szCs w:val="18"/>
                <w:shd w:val="clear" w:color="auto" w:fill="EEEEE0"/>
              </w:rPr>
              <w:t>∩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N)c)c=(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Lc</w:t>
            </w:r>
            <w:r>
              <w:rPr>
                <w:rFonts w:ascii="Arial" w:hAnsi="Arial" w:cs="Arial"/>
                <w:color w:val="626262"/>
                <w:sz w:val="18"/>
                <w:szCs w:val="18"/>
                <w:shd w:val="clear" w:color="auto" w:fill="EEEEE0"/>
              </w:rPr>
              <w:t>∩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Nc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)c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Ako su zadani DKA M1 = ( Q1, ∑, </w:t>
            </w:r>
            <w:r>
              <w:rPr>
                <w:rFonts w:ascii="Arial" w:hAnsi="Arial" w:cs="Arial"/>
                <w:color w:val="626262"/>
                <w:sz w:val="18"/>
                <w:szCs w:val="18"/>
                <w:shd w:val="clear" w:color="auto" w:fill="EEEEE0"/>
              </w:rPr>
              <w:t>ᵟ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1 , q1 , F1 ) i DKA M1 = ( Q2, ∑, </w:t>
            </w:r>
            <w:r>
              <w:rPr>
                <w:rFonts w:ascii="Arial" w:hAnsi="Arial" w:cs="Arial"/>
                <w:color w:val="626262"/>
                <w:sz w:val="18"/>
                <w:szCs w:val="18"/>
                <w:shd w:val="clear" w:color="auto" w:fill="EEEEE0"/>
              </w:rPr>
              <w:t>ᵟ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2 , p1 , F2 ) onda se gradi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DKA M = ( Q, ∑, </w:t>
            </w:r>
            <w:r>
              <w:rPr>
                <w:rFonts w:ascii="Arial" w:hAnsi="Arial" w:cs="Arial"/>
                <w:color w:val="626262"/>
                <w:sz w:val="18"/>
                <w:szCs w:val="18"/>
                <w:shd w:val="clear" w:color="auto" w:fill="EEEEE0"/>
              </w:rPr>
              <w:t>ᵟ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, q0 , F ) koji prihvaća L(M) = L(M1) </w:t>
            </w:r>
            <w:r>
              <w:rPr>
                <w:rFonts w:ascii="Arial" w:hAnsi="Arial" w:cs="Arial"/>
                <w:color w:val="626262"/>
                <w:sz w:val="18"/>
                <w:szCs w:val="18"/>
                <w:shd w:val="clear" w:color="auto" w:fill="EEEEE0"/>
              </w:rPr>
              <w:t>∩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L(M2) gradi na sljede</w:t>
            </w:r>
            <w:r>
              <w:rPr>
                <w:rFonts w:ascii="Verdana" w:hAnsi="Verdana" w:cs="Verdana"/>
                <w:color w:val="626262"/>
                <w:sz w:val="18"/>
                <w:szCs w:val="18"/>
                <w:shd w:val="clear" w:color="auto" w:fill="EEEEE0"/>
              </w:rPr>
              <w:t>ć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i na</w:t>
            </w:r>
            <w:r>
              <w:rPr>
                <w:rFonts w:ascii="Verdana" w:hAnsi="Verdana" w:cs="Verdana"/>
                <w:color w:val="626262"/>
                <w:sz w:val="18"/>
                <w:szCs w:val="18"/>
                <w:shd w:val="clear" w:color="auto" w:fill="EEEEE0"/>
              </w:rPr>
              <w:t>č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in: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1. Q = Q1 x Q2, stanje [q, p] </w:t>
            </w: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ϵ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Q, gdje je q</w:t>
            </w: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ϵ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Q1 i p </w:t>
            </w: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ϵ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Q2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2. Q0 = [q1, p1]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3. F = F1 x F2, stanje [q, p] </w:t>
            </w: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ϵ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F , gdje je q</w:t>
            </w: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ϵ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F1 i p </w:t>
            </w: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ϵ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F2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4. </w:t>
            </w:r>
            <w:r>
              <w:rPr>
                <w:rFonts w:ascii="Arial" w:hAnsi="Arial" w:cs="Arial"/>
                <w:color w:val="626262"/>
                <w:sz w:val="18"/>
                <w:szCs w:val="18"/>
                <w:shd w:val="clear" w:color="auto" w:fill="EEEEE0"/>
              </w:rPr>
              <w:t>ᵟ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([q, p], a ) = [ </w:t>
            </w:r>
            <w:r>
              <w:rPr>
                <w:rFonts w:ascii="Arial" w:hAnsi="Arial" w:cs="Arial"/>
                <w:color w:val="626262"/>
                <w:sz w:val="18"/>
                <w:szCs w:val="18"/>
                <w:shd w:val="clear" w:color="auto" w:fill="EEEEE0"/>
              </w:rPr>
              <w:t>ᵟ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1(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q,a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) , </w:t>
            </w:r>
            <w:r>
              <w:rPr>
                <w:rFonts w:ascii="Arial" w:hAnsi="Arial" w:cs="Arial"/>
                <w:color w:val="626262"/>
                <w:sz w:val="18"/>
                <w:szCs w:val="18"/>
                <w:shd w:val="clear" w:color="auto" w:fill="EEEEE0"/>
              </w:rPr>
              <w:t>ᵟ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2(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p,a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)] svaki q </w:t>
            </w: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ϵ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Q1 , svaki p </w:t>
            </w: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ϵ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Q2, svaki a </w:t>
            </w: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ϵ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∑</w:t>
            </w:r>
          </w:p>
          <w:p w:rsidR="005A797D" w:rsidRPr="00B37AB4" w:rsidRDefault="005A797D" w:rsidP="00F665B5">
            <w:pPr>
              <w:pStyle w:val="ListParagraph"/>
            </w:pPr>
          </w:p>
        </w:tc>
      </w:tr>
      <w:tr w:rsidR="005A797D" w:rsidRPr="00B37AB4" w:rsidTr="00F665B5">
        <w:trPr>
          <w:trHeight w:val="1112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</w:pPr>
          </w:p>
          <w:p w:rsidR="005A797D" w:rsidRDefault="005A797D" w:rsidP="00F665B5">
            <w:pPr>
              <w:pStyle w:val="ListParagraph"/>
              <w:numPr>
                <w:ilvl w:val="0"/>
                <w:numId w:val="1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1F5C298C" wp14:editId="2DB29F7A">
                  <wp:extent cx="4651513" cy="345069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987" cy="35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F665B5">
            <w:pPr>
              <w:pStyle w:val="ListParagraph"/>
              <w:ind w:left="171"/>
            </w:pPr>
            <w:r>
              <w:rPr>
                <w:noProof/>
                <w:lang w:eastAsia="hr-HR"/>
              </w:rPr>
              <w:lastRenderedPageBreak/>
              <w:drawing>
                <wp:inline distT="0" distB="0" distL="0" distR="0">
                  <wp:extent cx="5465445" cy="2711450"/>
                  <wp:effectExtent l="0" t="0" r="1905" b="0"/>
                  <wp:docPr id="108" name="Picture 108" descr="Screenshot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reenshot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445" cy="27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F665B5"/>
          <w:p w:rsidR="005A797D" w:rsidRDefault="005A797D" w:rsidP="00F665B5"/>
          <w:p w:rsidR="005A797D" w:rsidRPr="00B37AB4" w:rsidRDefault="005A797D" w:rsidP="00F665B5"/>
        </w:tc>
      </w:tr>
    </w:tbl>
    <w:p w:rsidR="005A797D" w:rsidRDefault="005A797D" w:rsidP="005A797D"/>
    <w:p w:rsidR="00B37AB4" w:rsidRDefault="00B37AB4" w:rsidP="005A797D">
      <w:pPr>
        <w:pStyle w:val="Heading1"/>
        <w:jc w:val="center"/>
      </w:pPr>
    </w:p>
    <w:p w:rsidR="00CA276A" w:rsidRPr="00CA276A" w:rsidRDefault="00CA276A" w:rsidP="00CA276A">
      <w:pPr>
        <w:pStyle w:val="Heading1"/>
        <w:jc w:val="center"/>
        <w:rPr>
          <w:u w:val="single"/>
        </w:rPr>
      </w:pPr>
      <w:proofErr w:type="spellStart"/>
      <w:r>
        <w:rPr>
          <w:u w:val="single"/>
        </w:rPr>
        <w:t>Konteksno</w:t>
      </w:r>
      <w:proofErr w:type="spellEnd"/>
      <w:r>
        <w:rPr>
          <w:u w:val="single"/>
        </w:rPr>
        <w:t xml:space="preserve"> neovisni</w:t>
      </w:r>
      <w:r w:rsidRPr="00CA276A">
        <w:rPr>
          <w:u w:val="single"/>
        </w:rPr>
        <w:t xml:space="preserve"> jezici</w:t>
      </w:r>
    </w:p>
    <w:p w:rsidR="00CA276A" w:rsidRDefault="00CA27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797D" w:rsidRPr="00B37AB4" w:rsidTr="00B37AB4">
        <w:trPr>
          <w:trHeight w:val="1701"/>
        </w:trPr>
        <w:tc>
          <w:tcPr>
            <w:tcW w:w="9062" w:type="dxa"/>
          </w:tcPr>
          <w:p w:rsidR="005A797D" w:rsidRDefault="005A797D" w:rsidP="005A797D">
            <w:pPr>
              <w:pStyle w:val="ListParagraph"/>
              <w:numPr>
                <w:ilvl w:val="0"/>
                <w:numId w:val="2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0DF0D518" wp14:editId="6B2BA8FF">
                  <wp:extent cx="3646968" cy="17184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030" cy="17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5A797D"/>
          <w:p w:rsidR="005A797D" w:rsidRPr="00E018FB" w:rsidRDefault="005A797D" w:rsidP="005A7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</w:t>
            </w:r>
            <w:hyperlink r:id="rId45" w:tooltip="Lingvistika" w:history="1">
              <w:r w:rsidRPr="00E018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lingvistici</w:t>
              </w:r>
            </w:hyperlink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hyperlink r:id="rId46" w:tooltip="Računarstvo" w:history="1">
              <w:r w:rsidRPr="00E018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računarstvu</w:t>
              </w:r>
            </w:hyperlink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E01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ntekstno neovisna gramatika (KNG)</w:t>
            </w:r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 </w:t>
            </w:r>
            <w:hyperlink r:id="rId47" w:tooltip="Formalna gramatika" w:history="1">
              <w:r w:rsidRPr="00E018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formalna gramatika</w:t>
              </w:r>
            </w:hyperlink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kojoj je svaka produkcija oblika</w:t>
            </w:r>
          </w:p>
          <w:p w:rsidR="005A797D" w:rsidRPr="00E018FB" w:rsidRDefault="005A797D" w:rsidP="005A797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 → </w:t>
            </w:r>
            <w:r w:rsidRPr="00E01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w</w:t>
            </w:r>
          </w:p>
          <w:p w:rsidR="005A797D" w:rsidRPr="00E018FB" w:rsidRDefault="005A797D" w:rsidP="005A7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dje je V </w:t>
            </w:r>
            <w:hyperlink r:id="rId48" w:tooltip="Završni i nezavršni znakovi" w:history="1">
              <w:proofErr w:type="spellStart"/>
              <w:r w:rsidRPr="00E018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nezavršni</w:t>
              </w:r>
              <w:proofErr w:type="spellEnd"/>
              <w:r w:rsidRPr="00E018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 xml:space="preserve"> znak</w:t>
              </w:r>
            </w:hyperlink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 </w:t>
            </w:r>
            <w:r w:rsidRPr="00E01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w</w:t>
            </w:r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iz znakova (</w:t>
            </w:r>
            <w:proofErr w:type="spellStart"/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ing</w:t>
            </w:r>
            <w:proofErr w:type="spellEnd"/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koji se sastoji od završnih i/ili </w:t>
            </w:r>
            <w:proofErr w:type="spellStart"/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završnih</w:t>
            </w:r>
            <w:proofErr w:type="spellEnd"/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kova. Termin "kontekstno neovisna" izražava činjenicu da će </w:t>
            </w:r>
            <w:proofErr w:type="spellStart"/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završni</w:t>
            </w:r>
            <w:proofErr w:type="spellEnd"/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k V uvijek biti zamijenjen nizom znakova </w:t>
            </w:r>
            <w:r w:rsidRPr="00E01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w</w:t>
            </w:r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ovisno o kontekstu u kojem se pojavljuje. </w:t>
            </w:r>
            <w:hyperlink r:id="rId49" w:tooltip="Formalni jezik" w:history="1">
              <w:r w:rsidRPr="00E018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Formalni jezik</w:t>
              </w:r>
            </w:hyperlink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 </w:t>
            </w:r>
            <w:hyperlink r:id="rId50" w:tooltip="Kontekstno neovisni jezik" w:history="1">
              <w:r w:rsidRPr="00E018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kontekstno neovisni jezik</w:t>
              </w:r>
            </w:hyperlink>
            <w:r w:rsidRPr="00E01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o postoji kontekstno neovisna gramatika koja ga generira.</w:t>
            </w:r>
          </w:p>
          <w:p w:rsidR="005A797D" w:rsidRPr="00B37AB4" w:rsidRDefault="005A797D" w:rsidP="005A797D">
            <w:pPr>
              <w:pStyle w:val="ListParagraph"/>
              <w:rPr>
                <w:noProof/>
                <w:lang w:eastAsia="hr-HR"/>
              </w:rPr>
            </w:pPr>
          </w:p>
        </w:tc>
      </w:tr>
      <w:tr w:rsidR="0095414E" w:rsidRPr="00B37AB4" w:rsidTr="00B37AB4">
        <w:trPr>
          <w:trHeight w:val="1701"/>
        </w:trPr>
        <w:tc>
          <w:tcPr>
            <w:tcW w:w="9062" w:type="dxa"/>
          </w:tcPr>
          <w:p w:rsidR="0095414E" w:rsidRDefault="0095414E" w:rsidP="00E46564">
            <w:pPr>
              <w:pStyle w:val="ListParagraph"/>
              <w:numPr>
                <w:ilvl w:val="0"/>
                <w:numId w:val="2"/>
              </w:numPr>
              <w:rPr>
                <w:i/>
                <w:noProof/>
                <w:sz w:val="16"/>
                <w:szCs w:val="16"/>
                <w:lang w:eastAsia="hr-HR"/>
              </w:r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0DF59711" wp14:editId="21B11350">
                  <wp:extent cx="4981575" cy="154301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619" cy="16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4E" w:rsidRDefault="0095414E" w:rsidP="0095414E">
            <w:pPr>
              <w:pStyle w:val="ListParagraph"/>
              <w:rPr>
                <w:i/>
                <w:noProof/>
                <w:sz w:val="16"/>
                <w:szCs w:val="16"/>
                <w:lang w:eastAsia="hr-HR"/>
              </w:rPr>
            </w:pPr>
            <w:r>
              <w:rPr>
                <w:i/>
                <w:noProof/>
                <w:sz w:val="16"/>
                <w:szCs w:val="16"/>
                <w:lang w:eastAsia="hr-HR"/>
              </w:rPr>
              <w:t>Str 77.</w:t>
            </w:r>
          </w:p>
          <w:p w:rsidR="0095414E" w:rsidRDefault="0095414E" w:rsidP="0095414E">
            <w:pPr>
              <w:pStyle w:val="ListParagraph"/>
              <w:rPr>
                <w:i/>
                <w:noProof/>
                <w:sz w:val="16"/>
                <w:szCs w:val="16"/>
                <w:lang w:eastAsia="hr-HR"/>
              </w:rPr>
            </w:pPr>
            <w:r w:rsidRPr="0095414E">
              <w:rPr>
                <w:i/>
                <w:noProof/>
                <w:sz w:val="16"/>
                <w:szCs w:val="16"/>
                <w:lang w:eastAsia="hr-HR"/>
              </w:rPr>
              <w:lastRenderedPageBreak/>
              <w:drawing>
                <wp:inline distT="0" distB="0" distL="0" distR="0" wp14:anchorId="07249734" wp14:editId="5FC72955">
                  <wp:extent cx="4886325" cy="2439097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952" cy="244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95414E">
            <w:pPr>
              <w:pStyle w:val="ListParagraph"/>
              <w:rPr>
                <w:i/>
                <w:noProof/>
                <w:sz w:val="16"/>
                <w:szCs w:val="16"/>
                <w:lang w:eastAsia="hr-HR"/>
              </w:rPr>
            </w:pPr>
          </w:p>
        </w:tc>
      </w:tr>
      <w:tr w:rsidR="0095414E" w:rsidRPr="00B37AB4" w:rsidTr="00B37AB4">
        <w:trPr>
          <w:trHeight w:val="1701"/>
        </w:trPr>
        <w:tc>
          <w:tcPr>
            <w:tcW w:w="9062" w:type="dxa"/>
          </w:tcPr>
          <w:p w:rsidR="0095414E" w:rsidRDefault="0095414E" w:rsidP="00E46564">
            <w:pPr>
              <w:pStyle w:val="ListParagraph"/>
              <w:numPr>
                <w:ilvl w:val="0"/>
                <w:numId w:val="2"/>
              </w:numPr>
              <w:rPr>
                <w:i/>
                <w:noProof/>
                <w:sz w:val="16"/>
                <w:szCs w:val="16"/>
                <w:lang w:eastAsia="hr-HR"/>
              </w:rPr>
            </w:pPr>
          </w:p>
          <w:p w:rsidR="0095414E" w:rsidRDefault="0095414E" w:rsidP="0095414E">
            <w:pPr>
              <w:pStyle w:val="ListParagraph"/>
              <w:rPr>
                <w:i/>
                <w:noProof/>
                <w:sz w:val="16"/>
                <w:szCs w:val="16"/>
                <w:lang w:eastAsia="hr-HR"/>
              </w:r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0B5C86A2" wp14:editId="77A5A2EE">
                  <wp:extent cx="5086350" cy="228191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070" cy="24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4E" w:rsidRDefault="0095414E" w:rsidP="0095414E">
            <w:pPr>
              <w:rPr>
                <w:i/>
                <w:noProof/>
                <w:sz w:val="16"/>
                <w:szCs w:val="16"/>
                <w:lang w:eastAsia="hr-HR"/>
              </w:rPr>
            </w:pPr>
            <w:r>
              <w:rPr>
                <w:i/>
                <w:noProof/>
                <w:sz w:val="16"/>
                <w:szCs w:val="16"/>
                <w:lang w:eastAsia="hr-HR"/>
              </w:rPr>
              <w:t>str 8</w:t>
            </w:r>
            <w:r>
              <w:rPr>
                <w:i/>
                <w:noProof/>
                <w:sz w:val="16"/>
                <w:szCs w:val="16"/>
                <w:lang w:eastAsia="hr-HR"/>
              </w:rPr>
              <w:t>2.</w:t>
            </w:r>
          </w:p>
          <w:p w:rsidR="0095414E" w:rsidRPr="0095414E" w:rsidRDefault="0095414E" w:rsidP="0095414E">
            <w:pPr>
              <w:rPr>
                <w:i/>
                <w:noProof/>
                <w:sz w:val="16"/>
                <w:szCs w:val="16"/>
                <w:lang w:eastAsia="hr-HR"/>
              </w:rPr>
            </w:pPr>
            <w:r w:rsidRPr="0095414E">
              <w:rPr>
                <w:i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296409E8" wp14:editId="1C52C156">
                  <wp:extent cx="5677692" cy="451548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2" cy="45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64" w:rsidRPr="00B37AB4" w:rsidTr="00B37AB4">
        <w:trPr>
          <w:trHeight w:val="1701"/>
        </w:trPr>
        <w:tc>
          <w:tcPr>
            <w:tcW w:w="9062" w:type="dxa"/>
          </w:tcPr>
          <w:p w:rsidR="00FC3C84" w:rsidRDefault="00FC3C84" w:rsidP="00FC3C84">
            <w:pPr>
              <w:pStyle w:val="ListParagraph"/>
              <w:rPr>
                <w:noProof/>
                <w:lang w:eastAsia="hr-HR"/>
              </w:rPr>
            </w:pPr>
          </w:p>
          <w:p w:rsidR="00E46564" w:rsidRDefault="0095414E" w:rsidP="00FC3C84">
            <w:pPr>
              <w:pStyle w:val="ListParagraph"/>
              <w:rPr>
                <w:noProof/>
                <w:lang w:eastAsia="hr-HR"/>
              </w:r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3A2D02A8" wp14:editId="6BCBC8BC">
                  <wp:extent cx="4816549" cy="17255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449" cy="18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4E" w:rsidRDefault="0095414E" w:rsidP="0095414E">
            <w:pPr>
              <w:pStyle w:val="ListParagraph"/>
              <w:numPr>
                <w:ilvl w:val="0"/>
                <w:numId w:val="2"/>
              </w:numPr>
              <w:rPr>
                <w:i/>
                <w:noProof/>
                <w:sz w:val="16"/>
                <w:szCs w:val="16"/>
                <w:lang w:eastAsia="hr-HR"/>
              </w:rPr>
            </w:pPr>
            <w:r w:rsidRPr="00FC3C84">
              <w:rPr>
                <w:i/>
                <w:noProof/>
                <w:sz w:val="16"/>
                <w:szCs w:val="16"/>
                <w:lang w:eastAsia="hr-HR"/>
              </w:rPr>
              <w:t>Str 83.</w:t>
            </w:r>
          </w:p>
          <w:p w:rsidR="0095414E" w:rsidRPr="0095414E" w:rsidRDefault="0095414E" w:rsidP="0095414E">
            <w:pPr>
              <w:jc w:val="center"/>
              <w:rPr>
                <w:i/>
                <w:noProof/>
                <w:sz w:val="16"/>
                <w:szCs w:val="16"/>
                <w:lang w:eastAsia="hr-HR"/>
              </w:rPr>
            </w:pPr>
            <w:r w:rsidRPr="0095414E">
              <w:rPr>
                <w:i/>
                <w:noProof/>
                <w:sz w:val="16"/>
                <w:szCs w:val="16"/>
                <w:lang w:eastAsia="hr-HR"/>
              </w:rPr>
              <w:lastRenderedPageBreak/>
              <w:drawing>
                <wp:inline distT="0" distB="0" distL="0" distR="0" wp14:anchorId="151D7ABF" wp14:editId="342A5263">
                  <wp:extent cx="5087060" cy="1228896"/>
                  <wp:effectExtent l="0" t="0" r="0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C84" w:rsidRPr="00B37AB4" w:rsidRDefault="00FC3C84" w:rsidP="00FC3C84">
            <w:pPr>
              <w:pStyle w:val="ListParagraph"/>
              <w:rPr>
                <w:noProof/>
                <w:lang w:eastAsia="hr-HR"/>
              </w:rPr>
            </w:pPr>
          </w:p>
        </w:tc>
      </w:tr>
      <w:tr w:rsidR="00911F33" w:rsidRPr="00B37AB4" w:rsidTr="00B37AB4">
        <w:trPr>
          <w:trHeight w:val="1701"/>
        </w:trPr>
        <w:tc>
          <w:tcPr>
            <w:tcW w:w="9062" w:type="dxa"/>
          </w:tcPr>
          <w:p w:rsidR="00911F33" w:rsidRDefault="00911F33" w:rsidP="00911F33">
            <w:pPr>
              <w:pStyle w:val="ListParagraph"/>
              <w:numPr>
                <w:ilvl w:val="0"/>
                <w:numId w:val="2"/>
              </w:numPr>
              <w:rPr>
                <w:noProof/>
                <w:lang w:eastAsia="hr-HR"/>
              </w:r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2318394A" wp14:editId="735AA3D9">
                  <wp:extent cx="4772025" cy="220927"/>
                  <wp:effectExtent l="0" t="0" r="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990" cy="22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F33" w:rsidRDefault="00911F33" w:rsidP="00911F33">
            <w:pPr>
              <w:pStyle w:val="ListParagraph"/>
              <w:rPr>
                <w:noProof/>
                <w:lang w:eastAsia="hr-HR"/>
              </w:rPr>
            </w:pPr>
          </w:p>
          <w:p w:rsidR="00911F33" w:rsidRPr="00B37AB4" w:rsidRDefault="00911F33" w:rsidP="00911F33">
            <w:pPr>
              <w:pStyle w:val="ListParagraph"/>
              <w:rPr>
                <w:noProof/>
                <w:lang w:eastAsia="hr-HR"/>
              </w:rPr>
            </w:pPr>
            <w:r w:rsidRPr="00911F33">
              <w:rPr>
                <w:noProof/>
                <w:lang w:eastAsia="hr-HR"/>
              </w:rPr>
              <w:drawing>
                <wp:inline distT="0" distB="0" distL="0" distR="0" wp14:anchorId="1F23B657" wp14:editId="3816E4F9">
                  <wp:extent cx="5018654" cy="4676775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80" cy="467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AB4" w:rsidRPr="00B37AB4" w:rsidTr="00B37AB4">
        <w:trPr>
          <w:trHeight w:val="1701"/>
        </w:trPr>
        <w:tc>
          <w:tcPr>
            <w:tcW w:w="9062" w:type="dxa"/>
          </w:tcPr>
          <w:p w:rsidR="00B37AB4" w:rsidRDefault="00B37AB4" w:rsidP="00B37AB4">
            <w:pPr>
              <w:pStyle w:val="ListParagraph"/>
              <w:numPr>
                <w:ilvl w:val="0"/>
                <w:numId w:val="2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31C2539D" wp14:editId="070E7F69">
                  <wp:extent cx="5048250" cy="19698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366" cy="20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C84" w:rsidRPr="00FC3C84" w:rsidRDefault="00FC3C84" w:rsidP="00FC3C84">
            <w:pPr>
              <w:pStyle w:val="ListParagraph"/>
              <w:rPr>
                <w:i/>
              </w:rPr>
            </w:pPr>
            <w:r w:rsidRPr="00FC3C84">
              <w:rPr>
                <w:i/>
              </w:rPr>
              <w:t>106.str, 110. str</w:t>
            </w:r>
            <w:r w:rsidRPr="00FC3C84">
              <w:rPr>
                <w:i/>
              </w:rPr>
              <w:br/>
            </w:r>
          </w:p>
          <w:p w:rsidR="000D5186" w:rsidRDefault="000D5186" w:rsidP="000D5186">
            <w:pPr>
              <w:pStyle w:val="ListParagraph"/>
            </w:pPr>
            <w:r w:rsidRPr="000D5186">
              <w:drawing>
                <wp:inline distT="0" distB="0" distL="0" distR="0" wp14:anchorId="0D181546" wp14:editId="0CBB6426">
                  <wp:extent cx="5165708" cy="17145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883" cy="171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C84" w:rsidRDefault="00FC3C84" w:rsidP="000D5186">
            <w:pPr>
              <w:pStyle w:val="ListParagraph"/>
            </w:pPr>
          </w:p>
          <w:p w:rsidR="000D5186" w:rsidRDefault="000D5186" w:rsidP="000D5186">
            <w:pPr>
              <w:pStyle w:val="ListParagraph"/>
            </w:pPr>
          </w:p>
          <w:p w:rsidR="000D5186" w:rsidRDefault="000D5186" w:rsidP="000D5186">
            <w:pPr>
              <w:pStyle w:val="ListParagraph"/>
            </w:pPr>
            <w:r w:rsidRPr="000D5186">
              <w:drawing>
                <wp:inline distT="0" distB="0" distL="0" distR="0" wp14:anchorId="38B00515" wp14:editId="6641877E">
                  <wp:extent cx="5181600" cy="1160605"/>
                  <wp:effectExtent l="0" t="0" r="0" b="190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204" cy="116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C84" w:rsidRDefault="00FC3C84" w:rsidP="000D5186">
            <w:pPr>
              <w:pStyle w:val="ListParagraph"/>
            </w:pPr>
            <w:r w:rsidRPr="00FC3C84">
              <w:drawing>
                <wp:inline distT="0" distB="0" distL="0" distR="0" wp14:anchorId="15AC2F40" wp14:editId="0FED3256">
                  <wp:extent cx="5725324" cy="2343477"/>
                  <wp:effectExtent l="0" t="0" r="889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24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5186" w:rsidRPr="00B37AB4" w:rsidRDefault="000D5186" w:rsidP="000D5186"/>
        </w:tc>
      </w:tr>
      <w:tr w:rsidR="00B37AB4" w:rsidRPr="00B37AB4" w:rsidTr="00B37AB4">
        <w:trPr>
          <w:trHeight w:val="1701"/>
        </w:trPr>
        <w:tc>
          <w:tcPr>
            <w:tcW w:w="9062" w:type="dxa"/>
          </w:tcPr>
          <w:p w:rsidR="000D5186" w:rsidRDefault="000D5186" w:rsidP="000D5186">
            <w:pPr>
              <w:pStyle w:val="ListParagraph"/>
              <w:numPr>
                <w:ilvl w:val="0"/>
                <w:numId w:val="2"/>
              </w:num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58708214" wp14:editId="6F3B0DA2">
                  <wp:extent cx="5172075" cy="323825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667" cy="32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5186" w:rsidRPr="00FC3C84" w:rsidRDefault="00FC3C84" w:rsidP="000D5186">
            <w:pPr>
              <w:pStyle w:val="ListParagraph"/>
              <w:rPr>
                <w:i/>
                <w:sz w:val="16"/>
                <w:szCs w:val="16"/>
              </w:rPr>
            </w:pPr>
            <w:r w:rsidRPr="00FC3C84">
              <w:rPr>
                <w:i/>
                <w:sz w:val="16"/>
                <w:szCs w:val="16"/>
              </w:rPr>
              <w:t>110.str</w:t>
            </w:r>
          </w:p>
          <w:p w:rsidR="000D5186" w:rsidRDefault="000D5186" w:rsidP="000D5186">
            <w:pPr>
              <w:jc w:val="center"/>
            </w:pPr>
            <w:r w:rsidRPr="000D5186">
              <w:drawing>
                <wp:inline distT="0" distB="0" distL="0" distR="0" wp14:anchorId="40E85521" wp14:editId="08986F94">
                  <wp:extent cx="4819650" cy="3428685"/>
                  <wp:effectExtent l="0" t="0" r="0" b="63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375" cy="343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7AB4" w:rsidRPr="00B37AB4" w:rsidRDefault="00B37AB4" w:rsidP="000D5186">
            <w:pPr>
              <w:pStyle w:val="ListParagraph"/>
            </w:pPr>
          </w:p>
        </w:tc>
      </w:tr>
      <w:tr w:rsidR="00B37AB4" w:rsidRPr="00B37AB4" w:rsidTr="00B37AB4">
        <w:trPr>
          <w:trHeight w:val="1701"/>
        </w:trPr>
        <w:tc>
          <w:tcPr>
            <w:tcW w:w="9062" w:type="dxa"/>
          </w:tcPr>
          <w:p w:rsidR="00B37AB4" w:rsidRDefault="000D5186" w:rsidP="00B37AB4">
            <w:pPr>
              <w:pStyle w:val="ListParagraph"/>
              <w:numPr>
                <w:ilvl w:val="0"/>
                <w:numId w:val="2"/>
              </w:num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2C4DA931" wp14:editId="3A6078F8">
                  <wp:extent cx="5010150" cy="298223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734" cy="29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C84" w:rsidRPr="00FC3C84" w:rsidRDefault="00FC3C84" w:rsidP="00FC3C84">
            <w:pPr>
              <w:pStyle w:val="ListParagraph"/>
              <w:rPr>
                <w:i/>
                <w:sz w:val="16"/>
                <w:szCs w:val="16"/>
              </w:rPr>
            </w:pPr>
            <w:r w:rsidRPr="00FC3C84">
              <w:rPr>
                <w:i/>
                <w:sz w:val="16"/>
                <w:szCs w:val="16"/>
              </w:rPr>
              <w:t>112. str</w:t>
            </w:r>
          </w:p>
          <w:p w:rsidR="000D5186" w:rsidRPr="00B37AB4" w:rsidRDefault="000D5186" w:rsidP="000D5186">
            <w:pPr>
              <w:pStyle w:val="ListParagraph"/>
            </w:pPr>
            <w:r w:rsidRPr="000D5186">
              <w:drawing>
                <wp:inline distT="0" distB="0" distL="0" distR="0" wp14:anchorId="0DB35F8B" wp14:editId="35650401">
                  <wp:extent cx="5142497" cy="4876800"/>
                  <wp:effectExtent l="0" t="0" r="127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341" cy="4880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AB4" w:rsidRPr="00B37AB4" w:rsidTr="00B37AB4">
        <w:trPr>
          <w:trHeight w:val="1701"/>
        </w:trPr>
        <w:tc>
          <w:tcPr>
            <w:tcW w:w="9062" w:type="dxa"/>
          </w:tcPr>
          <w:p w:rsidR="000D5186" w:rsidRDefault="000D5186" w:rsidP="00B37AB4">
            <w:pPr>
              <w:pStyle w:val="ListParagraph"/>
              <w:numPr>
                <w:ilvl w:val="0"/>
                <w:numId w:val="2"/>
              </w:numPr>
            </w:pPr>
          </w:p>
          <w:p w:rsidR="00B37AB4" w:rsidRDefault="00B37AB4" w:rsidP="000D5186">
            <w:pPr>
              <w:pStyle w:val="ListParagraph"/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6560A4B0" wp14:editId="479AE9F3">
                  <wp:extent cx="5076825" cy="3273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58" cy="32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C84" w:rsidRDefault="00FC3C84" w:rsidP="000D5186">
            <w:pPr>
              <w:pStyle w:val="ListParagraph"/>
              <w:rPr>
                <w:i/>
                <w:sz w:val="16"/>
                <w:szCs w:val="16"/>
              </w:rPr>
            </w:pPr>
            <w:r w:rsidRPr="00FC3C84">
              <w:rPr>
                <w:i/>
                <w:sz w:val="16"/>
                <w:szCs w:val="16"/>
              </w:rPr>
              <w:t>115.str</w:t>
            </w:r>
          </w:p>
          <w:p w:rsidR="00FC3C84" w:rsidRDefault="00FC3C84" w:rsidP="00FC3C84">
            <w:pPr>
              <w:pStyle w:val="ListParagraph"/>
              <w:jc w:val="center"/>
              <w:rPr>
                <w:i/>
                <w:sz w:val="16"/>
                <w:szCs w:val="16"/>
              </w:rPr>
            </w:pPr>
            <w:r w:rsidRPr="00FC3C84">
              <w:rPr>
                <w:i/>
                <w:sz w:val="16"/>
                <w:szCs w:val="16"/>
              </w:rPr>
              <w:drawing>
                <wp:inline distT="0" distB="0" distL="0" distR="0" wp14:anchorId="10C22304" wp14:editId="69D62C78">
                  <wp:extent cx="1943100" cy="76962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359" cy="77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C84" w:rsidRDefault="00FC3C84" w:rsidP="00FC3C84">
            <w:pPr>
              <w:pStyle w:val="ListParagraph"/>
              <w:jc w:val="center"/>
              <w:rPr>
                <w:i/>
                <w:sz w:val="16"/>
                <w:szCs w:val="16"/>
              </w:rPr>
            </w:pPr>
          </w:p>
          <w:p w:rsidR="00FC3C84" w:rsidRDefault="00FC3C84" w:rsidP="00FC3C84">
            <w:pPr>
              <w:pStyle w:val="ListParagraph"/>
              <w:jc w:val="center"/>
              <w:rPr>
                <w:i/>
                <w:sz w:val="16"/>
                <w:szCs w:val="16"/>
              </w:rPr>
            </w:pPr>
            <w:r w:rsidRPr="00FC3C84">
              <w:rPr>
                <w:i/>
                <w:sz w:val="16"/>
                <w:szCs w:val="16"/>
              </w:rPr>
              <w:lastRenderedPageBreak/>
              <w:drawing>
                <wp:inline distT="0" distB="0" distL="0" distR="0" wp14:anchorId="3DBFA94B" wp14:editId="1750371E">
                  <wp:extent cx="5178440" cy="3562350"/>
                  <wp:effectExtent l="0" t="0" r="317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032" cy="356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C84" w:rsidRPr="00FC3C84" w:rsidRDefault="00FC3C84" w:rsidP="00FC3C84">
            <w:pPr>
              <w:pStyle w:val="ListParagraph"/>
              <w:jc w:val="center"/>
              <w:rPr>
                <w:i/>
                <w:sz w:val="16"/>
                <w:szCs w:val="16"/>
              </w:rPr>
            </w:pPr>
          </w:p>
        </w:tc>
      </w:tr>
      <w:tr w:rsidR="0095414E" w:rsidRPr="00B37AB4" w:rsidTr="00B37AB4">
        <w:trPr>
          <w:trHeight w:val="1701"/>
        </w:trPr>
        <w:tc>
          <w:tcPr>
            <w:tcW w:w="9062" w:type="dxa"/>
          </w:tcPr>
          <w:p w:rsidR="0095414E" w:rsidRDefault="0095414E" w:rsidP="00B37AB4">
            <w:pPr>
              <w:pStyle w:val="ListParagraph"/>
              <w:numPr>
                <w:ilvl w:val="0"/>
                <w:numId w:val="2"/>
              </w:numPr>
              <w:rPr>
                <w:noProof/>
                <w:lang w:eastAsia="hr-HR"/>
              </w:r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6705A563" wp14:editId="5EA6C2E5">
                  <wp:extent cx="4874486" cy="13647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004" cy="14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4E" w:rsidRDefault="0095414E" w:rsidP="0095414E">
            <w:pPr>
              <w:pStyle w:val="ListParagraph"/>
              <w:rPr>
                <w:i/>
                <w:noProof/>
                <w:sz w:val="16"/>
                <w:szCs w:val="16"/>
                <w:lang w:eastAsia="hr-HR"/>
              </w:rPr>
            </w:pPr>
            <w:r w:rsidRPr="0095414E">
              <w:rPr>
                <w:i/>
                <w:noProof/>
                <w:sz w:val="16"/>
                <w:szCs w:val="16"/>
                <w:lang w:eastAsia="hr-HR"/>
              </w:rPr>
              <w:t>Str 120.</w:t>
            </w:r>
          </w:p>
          <w:p w:rsidR="0095414E" w:rsidRDefault="0095414E" w:rsidP="0095414E">
            <w:pPr>
              <w:pStyle w:val="ListParagraph"/>
              <w:rPr>
                <w:i/>
                <w:noProof/>
                <w:sz w:val="16"/>
                <w:szCs w:val="16"/>
                <w:lang w:eastAsia="hr-HR"/>
              </w:rPr>
            </w:pPr>
            <w:r w:rsidRPr="0095414E">
              <w:rPr>
                <w:i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39D6C466" wp14:editId="08A542F2">
                  <wp:extent cx="4943475" cy="2924543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156" cy="292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4E" w:rsidRPr="0095414E" w:rsidRDefault="0095414E" w:rsidP="0095414E">
            <w:pPr>
              <w:pStyle w:val="ListParagraph"/>
              <w:rPr>
                <w:i/>
                <w:noProof/>
                <w:sz w:val="16"/>
                <w:szCs w:val="16"/>
                <w:lang w:eastAsia="hr-HR"/>
              </w:rPr>
            </w:pPr>
          </w:p>
        </w:tc>
      </w:tr>
      <w:tr w:rsidR="00911F33" w:rsidRPr="00B37AB4" w:rsidTr="00B37AB4">
        <w:trPr>
          <w:trHeight w:val="1701"/>
        </w:trPr>
        <w:tc>
          <w:tcPr>
            <w:tcW w:w="9062" w:type="dxa"/>
          </w:tcPr>
          <w:p w:rsidR="00911F33" w:rsidRDefault="00911F33" w:rsidP="00B37AB4">
            <w:pPr>
              <w:pStyle w:val="ListParagraph"/>
              <w:numPr>
                <w:ilvl w:val="0"/>
                <w:numId w:val="2"/>
              </w:numPr>
              <w:rPr>
                <w:noProof/>
                <w:lang w:eastAsia="hr-HR"/>
              </w:r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596F629E" wp14:editId="21271D0B">
                  <wp:extent cx="4505325" cy="211559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538" cy="22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F33" w:rsidRDefault="00911F33" w:rsidP="00911F33">
            <w:pPr>
              <w:pStyle w:val="ListParagraph"/>
              <w:rPr>
                <w:i/>
                <w:noProof/>
                <w:sz w:val="16"/>
                <w:szCs w:val="16"/>
                <w:lang w:eastAsia="hr-HR"/>
              </w:rPr>
            </w:pPr>
            <w:r w:rsidRPr="00911F33">
              <w:rPr>
                <w:i/>
                <w:noProof/>
                <w:sz w:val="16"/>
                <w:szCs w:val="16"/>
                <w:lang w:eastAsia="hr-HR"/>
              </w:rPr>
              <w:t>Str 121.</w:t>
            </w:r>
          </w:p>
          <w:p w:rsidR="00911F33" w:rsidRDefault="00911F33" w:rsidP="00911F33">
            <w:pPr>
              <w:pStyle w:val="ListParagraph"/>
              <w:rPr>
                <w:i/>
                <w:noProof/>
                <w:sz w:val="16"/>
                <w:szCs w:val="16"/>
                <w:lang w:eastAsia="hr-HR"/>
              </w:rPr>
            </w:pPr>
            <w:r w:rsidRPr="00911F33">
              <w:rPr>
                <w:i/>
                <w:noProof/>
                <w:sz w:val="16"/>
                <w:szCs w:val="16"/>
                <w:lang w:eastAsia="hr-HR"/>
              </w:rPr>
              <w:lastRenderedPageBreak/>
              <w:drawing>
                <wp:inline distT="0" distB="0" distL="0" distR="0" wp14:anchorId="33363002" wp14:editId="43AA2588">
                  <wp:extent cx="5744377" cy="3839111"/>
                  <wp:effectExtent l="0" t="0" r="8890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377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F33" w:rsidRPr="00911F33" w:rsidRDefault="00911F33" w:rsidP="00911F33">
            <w:pPr>
              <w:pStyle w:val="ListParagraph"/>
              <w:rPr>
                <w:i/>
                <w:noProof/>
                <w:sz w:val="16"/>
                <w:szCs w:val="16"/>
                <w:lang w:eastAsia="hr-HR"/>
              </w:rPr>
            </w:pPr>
          </w:p>
        </w:tc>
      </w:tr>
      <w:tr w:rsidR="00B37AB4" w:rsidRPr="00B37AB4" w:rsidTr="00B37AB4">
        <w:trPr>
          <w:trHeight w:val="1701"/>
        </w:trPr>
        <w:tc>
          <w:tcPr>
            <w:tcW w:w="9062" w:type="dxa"/>
          </w:tcPr>
          <w:p w:rsidR="00B37AB4" w:rsidRDefault="00B37AB4" w:rsidP="00B37AB4">
            <w:pPr>
              <w:pStyle w:val="ListParagraph"/>
              <w:numPr>
                <w:ilvl w:val="0"/>
                <w:numId w:val="2"/>
              </w:num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1AD82DF1" wp14:editId="72672681">
                  <wp:extent cx="4448175" cy="145626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524" cy="16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C84" w:rsidRDefault="00FC3C84" w:rsidP="00FC3C84">
            <w:pPr>
              <w:pStyle w:val="ListParagraph"/>
              <w:rPr>
                <w:i/>
                <w:sz w:val="16"/>
                <w:szCs w:val="16"/>
              </w:rPr>
            </w:pPr>
            <w:r w:rsidRPr="00FC3C84">
              <w:rPr>
                <w:i/>
                <w:sz w:val="16"/>
                <w:szCs w:val="16"/>
              </w:rPr>
              <w:t>Str 122.</w:t>
            </w:r>
          </w:p>
          <w:p w:rsidR="00FC3C84" w:rsidRDefault="00FC3C84" w:rsidP="00FC3C84">
            <w:pPr>
              <w:pStyle w:val="ListParagraph"/>
              <w:rPr>
                <w:i/>
                <w:sz w:val="16"/>
                <w:szCs w:val="16"/>
              </w:rPr>
            </w:pPr>
            <w:r w:rsidRPr="00FC3C84">
              <w:rPr>
                <w:i/>
                <w:sz w:val="16"/>
                <w:szCs w:val="16"/>
              </w:rPr>
              <w:drawing>
                <wp:inline distT="0" distB="0" distL="0" distR="0" wp14:anchorId="1884DC33" wp14:editId="6F9F4015">
                  <wp:extent cx="5089774" cy="376237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209" cy="376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C84" w:rsidRPr="00FC3C84" w:rsidRDefault="00FC3C84" w:rsidP="00FC3C84">
            <w:pPr>
              <w:pStyle w:val="ListParagraph"/>
              <w:rPr>
                <w:i/>
                <w:sz w:val="16"/>
                <w:szCs w:val="16"/>
              </w:rPr>
            </w:pPr>
          </w:p>
        </w:tc>
      </w:tr>
      <w:tr w:rsidR="00B37AB4" w:rsidRPr="00B37AB4" w:rsidTr="00B37AB4">
        <w:trPr>
          <w:trHeight w:val="1701"/>
        </w:trPr>
        <w:tc>
          <w:tcPr>
            <w:tcW w:w="9062" w:type="dxa"/>
          </w:tcPr>
          <w:p w:rsidR="00B37AB4" w:rsidRDefault="00B37AB4" w:rsidP="00B37AB4">
            <w:pPr>
              <w:pStyle w:val="ListParagraph"/>
              <w:numPr>
                <w:ilvl w:val="0"/>
                <w:numId w:val="2"/>
              </w:num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62EA9C28" wp14:editId="5D758DA9">
                  <wp:extent cx="5218173" cy="150126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981" cy="15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C84" w:rsidRPr="00FC3C84" w:rsidRDefault="00FC3C84" w:rsidP="00FC3C84">
            <w:pPr>
              <w:pStyle w:val="ListParagraph"/>
              <w:rPr>
                <w:i/>
                <w:sz w:val="16"/>
                <w:szCs w:val="16"/>
              </w:rPr>
            </w:pPr>
            <w:r w:rsidRPr="00FC3C84">
              <w:rPr>
                <w:i/>
                <w:sz w:val="16"/>
                <w:szCs w:val="16"/>
              </w:rPr>
              <w:t>Str 123.</w:t>
            </w:r>
          </w:p>
          <w:p w:rsidR="00FC3C84" w:rsidRDefault="00FC3C84" w:rsidP="00FC3C84">
            <w:r w:rsidRPr="00FC3C84">
              <w:drawing>
                <wp:inline distT="0" distB="0" distL="0" distR="0" wp14:anchorId="5D9A9EE7" wp14:editId="18BA29F5">
                  <wp:extent cx="5744377" cy="5572903"/>
                  <wp:effectExtent l="0" t="0" r="8890" b="889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377" cy="557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C84" w:rsidRPr="00B37AB4" w:rsidRDefault="00FC3C84" w:rsidP="00FC3C84"/>
        </w:tc>
      </w:tr>
      <w:tr w:rsidR="00B37AB4" w:rsidRPr="00B37AB4" w:rsidTr="00B37AB4">
        <w:trPr>
          <w:trHeight w:val="1701"/>
        </w:trPr>
        <w:tc>
          <w:tcPr>
            <w:tcW w:w="9062" w:type="dxa"/>
          </w:tcPr>
          <w:p w:rsidR="00B37AB4" w:rsidRPr="00B37AB4" w:rsidRDefault="00B37AB4" w:rsidP="00B37AB4">
            <w:pPr>
              <w:pStyle w:val="ListParagraph"/>
              <w:numPr>
                <w:ilvl w:val="0"/>
                <w:numId w:val="2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270DD133" wp14:editId="581F593C">
                  <wp:extent cx="4067175" cy="23366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459" cy="24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2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3A180DF4" wp14:editId="47DC1A1D">
                  <wp:extent cx="4813540" cy="25521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212" cy="26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Pr="00B37AB4" w:rsidRDefault="005A797D" w:rsidP="00F665B5">
            <w:pPr>
              <w:pStyle w:val="ListParagraph"/>
              <w:ind w:left="171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390515" cy="744220"/>
                  <wp:effectExtent l="0" t="0" r="635" b="0"/>
                  <wp:docPr id="124" name="Picture 124" descr="Screenshot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creenshot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ListParagraph"/>
              <w:numPr>
                <w:ilvl w:val="0"/>
                <w:numId w:val="2"/>
              </w:num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66EB9BF3" wp14:editId="77CA9C1B">
                  <wp:extent cx="5063319" cy="390688"/>
                  <wp:effectExtent l="0" t="0" r="4445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357" cy="3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7D" w:rsidRDefault="005A797D" w:rsidP="005A797D">
            <w:pPr>
              <w:pStyle w:val="ListParagraph"/>
            </w:pPr>
          </w:p>
          <w:p w:rsidR="005A797D" w:rsidRPr="00B37AB4" w:rsidRDefault="005A797D" w:rsidP="00F665B5">
            <w:pPr>
              <w:pStyle w:val="ListParagraph"/>
              <w:ind w:left="313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380355" cy="3232150"/>
                  <wp:effectExtent l="0" t="0" r="0" b="6350"/>
                  <wp:docPr id="123" name="Picture 123" descr="Screenshot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creenshot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355" cy="32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NormalWeb"/>
              <w:numPr>
                <w:ilvl w:val="0"/>
                <w:numId w:val="2"/>
              </w:numPr>
              <w:spacing w:after="240" w:line="259" w:lineRule="auto"/>
            </w:pPr>
            <w:r w:rsidRPr="00B37AB4">
              <w:t xml:space="preserve">Ukratko opisati osnove značajke </w:t>
            </w:r>
            <w:proofErr w:type="spellStart"/>
            <w:r w:rsidRPr="00B37AB4">
              <w:t>parsiranja</w:t>
            </w:r>
            <w:proofErr w:type="spellEnd"/>
            <w:r w:rsidRPr="00B37AB4">
              <w:t xml:space="preserve"> niza tehnikom rekurzivnog spusta (svojstva programskoj jezika, struktura programa, veza programa i gramatike)</w:t>
            </w:r>
          </w:p>
          <w:p w:rsidR="005A797D" w:rsidRPr="00B37AB4" w:rsidRDefault="005A797D" w:rsidP="00F665B5">
            <w:pPr>
              <w:pStyle w:val="NormalWeb"/>
              <w:spacing w:after="240" w:line="259" w:lineRule="auto"/>
              <w:ind w:left="171"/>
            </w:pPr>
            <w:r>
              <w:rPr>
                <w:noProof/>
              </w:rPr>
              <w:drawing>
                <wp:inline distT="0" distB="0" distL="0" distR="0">
                  <wp:extent cx="5422900" cy="1424940"/>
                  <wp:effectExtent l="0" t="0" r="6350" b="3810"/>
                  <wp:docPr id="122" name="Picture 122" descr="Screenshot_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creenshot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7D" w:rsidRPr="00B37AB4" w:rsidTr="00F665B5">
        <w:trPr>
          <w:trHeight w:val="1701"/>
        </w:trPr>
        <w:tc>
          <w:tcPr>
            <w:tcW w:w="9062" w:type="dxa"/>
          </w:tcPr>
          <w:p w:rsidR="005A797D" w:rsidRDefault="005A797D" w:rsidP="00F665B5">
            <w:pPr>
              <w:pStyle w:val="NormalWeb"/>
              <w:numPr>
                <w:ilvl w:val="0"/>
                <w:numId w:val="2"/>
              </w:numPr>
              <w:spacing w:after="159" w:line="259" w:lineRule="auto"/>
            </w:pPr>
            <w:r w:rsidRPr="00B37AB4">
              <w:t xml:space="preserve">3. Opisati postupa konstrukcije gramatike kojom se dokazuje da su </w:t>
            </w:r>
            <w:proofErr w:type="spellStart"/>
            <w:r w:rsidRPr="00B37AB4">
              <w:t>konteksno</w:t>
            </w:r>
            <w:proofErr w:type="spellEnd"/>
            <w:r w:rsidRPr="00B37AB4">
              <w:t>-neovisni jezici</w:t>
            </w:r>
            <w:r>
              <w:t xml:space="preserve"> </w:t>
            </w:r>
            <w:r w:rsidRPr="00B37AB4">
              <w:t>zatvoreni s obzirom na proporciju unije</w:t>
            </w:r>
            <w:r>
              <w:t xml:space="preserve">                                               </w:t>
            </w:r>
          </w:p>
          <w:p w:rsidR="005A797D" w:rsidRPr="00B37AB4" w:rsidRDefault="005A797D" w:rsidP="00F665B5">
            <w:pPr>
              <w:pStyle w:val="NormalWeb"/>
              <w:spacing w:after="159" w:line="259" w:lineRule="auto"/>
              <w:ind w:left="171"/>
            </w:pPr>
            <w:r>
              <w:rPr>
                <w:noProof/>
              </w:rPr>
              <w:drawing>
                <wp:inline distT="0" distB="0" distL="0" distR="0">
                  <wp:extent cx="5433060" cy="1510030"/>
                  <wp:effectExtent l="0" t="0" r="0" b="0"/>
                  <wp:docPr id="121" name="Picture 121" descr="Screenshot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creenshot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06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AB4" w:rsidRDefault="00B37AB4" w:rsidP="00CA276A">
      <w:pPr>
        <w:pStyle w:val="Heading1"/>
        <w:jc w:val="center"/>
        <w:rPr>
          <w:u w:val="single"/>
        </w:rPr>
      </w:pPr>
    </w:p>
    <w:p w:rsidR="009025DD" w:rsidRDefault="009025DD" w:rsidP="009025DD">
      <w:pPr>
        <w:pStyle w:val="Heading1"/>
        <w:jc w:val="center"/>
        <w:rPr>
          <w:u w:val="single"/>
        </w:rPr>
      </w:pPr>
      <w:r>
        <w:rPr>
          <w:u w:val="single"/>
        </w:rPr>
        <w:t>Rekurzivno prebrojivi</w:t>
      </w:r>
      <w:r w:rsidRPr="00CA276A">
        <w:rPr>
          <w:u w:val="single"/>
        </w:rPr>
        <w:t xml:space="preserve"> jezici</w:t>
      </w:r>
    </w:p>
    <w:p w:rsidR="009025DD" w:rsidRPr="00B37AB4" w:rsidRDefault="009025DD" w:rsidP="009025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91E" w:rsidRPr="00B37AB4" w:rsidTr="00F665B5">
        <w:trPr>
          <w:trHeight w:val="1701"/>
        </w:trPr>
        <w:tc>
          <w:tcPr>
            <w:tcW w:w="9062" w:type="dxa"/>
          </w:tcPr>
          <w:p w:rsidR="00A5191E" w:rsidRDefault="00A5191E" w:rsidP="00F665B5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hr-HR"/>
              </w:r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1E9D70BB" wp14:editId="18FA679D">
                  <wp:extent cx="4864735" cy="255181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890" cy="25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91E" w:rsidRDefault="00A5191E" w:rsidP="00A5191E">
            <w:pPr>
              <w:pStyle w:val="ListParagraph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Str 127.</w:t>
            </w:r>
            <w:r>
              <w:rPr>
                <w:noProof/>
                <w:lang w:eastAsia="hr-HR"/>
              </w:rPr>
              <w:br/>
            </w:r>
            <w:r>
              <w:rPr>
                <w:noProof/>
                <w:lang w:eastAsia="hr-HR"/>
              </w:rPr>
              <w:drawing>
                <wp:inline distT="0" distB="0" distL="0" distR="0" wp14:anchorId="73CECDC8" wp14:editId="5FB96B90">
                  <wp:extent cx="5103495" cy="2019935"/>
                  <wp:effectExtent l="0" t="0" r="1905" b="0"/>
                  <wp:docPr id="155" name="Picture 155" descr="Screenshot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creenshot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49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91E" w:rsidRPr="009E0877" w:rsidRDefault="00A5191E" w:rsidP="00A5191E">
            <w:pPr>
              <w:pStyle w:val="ListParagraph"/>
              <w:rPr>
                <w:noProof/>
                <w:lang w:eastAsia="hr-HR"/>
              </w:rPr>
            </w:pPr>
          </w:p>
        </w:tc>
      </w:tr>
      <w:tr w:rsidR="009025DD" w:rsidRPr="00B37AB4" w:rsidTr="00F665B5">
        <w:trPr>
          <w:trHeight w:val="1701"/>
        </w:trPr>
        <w:tc>
          <w:tcPr>
            <w:tcW w:w="9062" w:type="dxa"/>
          </w:tcPr>
          <w:p w:rsidR="009025DD" w:rsidRPr="00B37AB4" w:rsidRDefault="009025DD" w:rsidP="00F665B5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hr-HR"/>
              </w:rPr>
            </w:pPr>
            <w:r w:rsidRPr="009E0877">
              <w:rPr>
                <w:noProof/>
                <w:lang w:eastAsia="hr-HR"/>
              </w:rPr>
              <w:drawing>
                <wp:inline distT="0" distB="0" distL="0" distR="0" wp14:anchorId="3F1B11CB" wp14:editId="0C867D3A">
                  <wp:extent cx="5027908" cy="1130060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895" cy="113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5DD" w:rsidRPr="00B37AB4" w:rsidTr="00F665B5">
        <w:trPr>
          <w:trHeight w:val="1701"/>
        </w:trPr>
        <w:tc>
          <w:tcPr>
            <w:tcW w:w="9062" w:type="dxa"/>
          </w:tcPr>
          <w:p w:rsidR="009025DD" w:rsidRDefault="009025DD" w:rsidP="00F665B5">
            <w:pPr>
              <w:pStyle w:val="ListParagraph"/>
              <w:numPr>
                <w:ilvl w:val="0"/>
                <w:numId w:val="3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6C492552" wp14:editId="4D29AB8E">
                  <wp:extent cx="5055079" cy="11924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369" cy="13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Pr="00B37AB4" w:rsidRDefault="009025DD" w:rsidP="00F665B5">
            <w:pPr>
              <w:pStyle w:val="ListParagraph"/>
              <w:ind w:left="313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369560" cy="659130"/>
                  <wp:effectExtent l="0" t="0" r="2540" b="7620"/>
                  <wp:docPr id="154" name="Picture 154" descr="Screenshot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creenshot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56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5DD" w:rsidRPr="00B37AB4" w:rsidTr="00F665B5">
        <w:trPr>
          <w:trHeight w:val="1701"/>
        </w:trPr>
        <w:tc>
          <w:tcPr>
            <w:tcW w:w="9062" w:type="dxa"/>
          </w:tcPr>
          <w:p w:rsidR="009025DD" w:rsidRDefault="009025DD" w:rsidP="00F665B5">
            <w:pPr>
              <w:pStyle w:val="ListParagraph"/>
              <w:numPr>
                <w:ilvl w:val="0"/>
                <w:numId w:val="3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52A74EA9" wp14:editId="77818EB2">
                  <wp:extent cx="5011420" cy="276446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837" cy="27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Pr="00B37AB4" w:rsidRDefault="009025DD" w:rsidP="00F665B5">
            <w:pPr>
              <w:pStyle w:val="ListParagraph"/>
              <w:ind w:left="313"/>
            </w:pPr>
            <w:r>
              <w:rPr>
                <w:noProof/>
                <w:lang w:eastAsia="hr-HR"/>
              </w:rPr>
              <w:lastRenderedPageBreak/>
              <w:drawing>
                <wp:inline distT="0" distB="0" distL="0" distR="0">
                  <wp:extent cx="5752465" cy="5008245"/>
                  <wp:effectExtent l="0" t="0" r="635" b="1905"/>
                  <wp:docPr id="153" name="Picture 153" descr="Screenshot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creenshot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500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5DD" w:rsidRPr="00B37AB4" w:rsidTr="00F665B5">
        <w:trPr>
          <w:trHeight w:val="1701"/>
        </w:trPr>
        <w:tc>
          <w:tcPr>
            <w:tcW w:w="9062" w:type="dxa"/>
          </w:tcPr>
          <w:p w:rsidR="009025DD" w:rsidRDefault="009025DD" w:rsidP="00F665B5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hr-HR"/>
              </w:r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404C32AF" wp14:editId="46412C54">
                  <wp:extent cx="4263656" cy="252379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068" cy="25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Pr="00B37AB4" w:rsidRDefault="009025DD" w:rsidP="00F665B5">
            <w:pPr>
              <w:pStyle w:val="ListParagraph"/>
              <w:ind w:left="171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507355" cy="2328545"/>
                  <wp:effectExtent l="0" t="0" r="0" b="0"/>
                  <wp:docPr id="152" name="Picture 152" descr="Screenshot_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creenshot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355" cy="2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5DD" w:rsidRPr="00B37AB4" w:rsidTr="00F665B5">
        <w:trPr>
          <w:trHeight w:val="1701"/>
        </w:trPr>
        <w:tc>
          <w:tcPr>
            <w:tcW w:w="9062" w:type="dxa"/>
          </w:tcPr>
          <w:p w:rsidR="009025DD" w:rsidRDefault="009025DD" w:rsidP="00F665B5">
            <w:pPr>
              <w:pStyle w:val="ListParagraph"/>
              <w:numPr>
                <w:ilvl w:val="0"/>
                <w:numId w:val="3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4D4E7AAA" wp14:editId="56C4B807">
                  <wp:extent cx="5080958" cy="355600"/>
                  <wp:effectExtent l="0" t="0" r="5715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481" cy="35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Pr="00B37AB4" w:rsidRDefault="009025DD" w:rsidP="00F665B5">
            <w:pPr>
              <w:pStyle w:val="ListParagraph"/>
              <w:ind w:left="171"/>
            </w:pPr>
            <w:r>
              <w:rPr>
                <w:noProof/>
                <w:lang w:eastAsia="hr-HR"/>
              </w:rPr>
              <w:lastRenderedPageBreak/>
              <w:drawing>
                <wp:inline distT="0" distB="0" distL="0" distR="0">
                  <wp:extent cx="5518150" cy="3263900"/>
                  <wp:effectExtent l="0" t="0" r="6350" b="0"/>
                  <wp:docPr id="151" name="Picture 151" descr="Screenshot_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creenshot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0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5DD" w:rsidRPr="00B37AB4" w:rsidTr="00F665B5">
        <w:trPr>
          <w:trHeight w:val="1701"/>
        </w:trPr>
        <w:tc>
          <w:tcPr>
            <w:tcW w:w="9062" w:type="dxa"/>
          </w:tcPr>
          <w:p w:rsidR="009025DD" w:rsidRDefault="009025DD" w:rsidP="00F665B5">
            <w:pPr>
              <w:pStyle w:val="ListParagraph"/>
              <w:numPr>
                <w:ilvl w:val="0"/>
                <w:numId w:val="3"/>
              </w:num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53D4D070" wp14:editId="264D481C">
                  <wp:extent cx="4756860" cy="19138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840" cy="19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Pr="00B37AB4" w:rsidRDefault="009025DD" w:rsidP="00F665B5">
            <w:pPr>
              <w:pStyle w:val="ListParagraph"/>
              <w:ind w:left="171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486400" cy="1541780"/>
                  <wp:effectExtent l="0" t="0" r="0" b="1270"/>
                  <wp:docPr id="150" name="Picture 150" descr="Screenshot_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creenshot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5DD" w:rsidRPr="00B37AB4" w:rsidTr="00F665B5">
        <w:trPr>
          <w:trHeight w:val="1701"/>
        </w:trPr>
        <w:tc>
          <w:tcPr>
            <w:tcW w:w="9062" w:type="dxa"/>
          </w:tcPr>
          <w:p w:rsidR="009025DD" w:rsidRDefault="009025DD" w:rsidP="00F665B5">
            <w:pPr>
              <w:pStyle w:val="ListParagraph"/>
              <w:numPr>
                <w:ilvl w:val="0"/>
                <w:numId w:val="3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7DD41177" wp14:editId="4BAF0461">
                  <wp:extent cx="4688959" cy="19640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90" cy="20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Pr="00B37AB4" w:rsidRDefault="009025DD" w:rsidP="00F665B5">
            <w:pPr>
              <w:pStyle w:val="ListParagraph"/>
              <w:ind w:left="171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486400" cy="2509520"/>
                  <wp:effectExtent l="0" t="0" r="0" b="5080"/>
                  <wp:docPr id="149" name="Picture 149" descr="Screenshot_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Screenshot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5DD" w:rsidRPr="00B37AB4" w:rsidTr="00F665B5">
        <w:trPr>
          <w:trHeight w:val="1701"/>
        </w:trPr>
        <w:tc>
          <w:tcPr>
            <w:tcW w:w="9062" w:type="dxa"/>
          </w:tcPr>
          <w:p w:rsidR="009025DD" w:rsidRDefault="009025DD" w:rsidP="00F665B5">
            <w:pPr>
              <w:pStyle w:val="ListParagraph"/>
              <w:numPr>
                <w:ilvl w:val="0"/>
                <w:numId w:val="3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1447EAB6" wp14:editId="26040A0E">
                  <wp:extent cx="4899917" cy="14097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692" cy="1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Pr="00B37AB4" w:rsidRDefault="009025DD" w:rsidP="00F665B5">
            <w:pPr>
              <w:pStyle w:val="ListParagraph"/>
            </w:pPr>
            <w:r>
              <w:t>JESU...dokazi 5. i 8. pitanje</w:t>
            </w:r>
          </w:p>
        </w:tc>
      </w:tr>
      <w:tr w:rsidR="009025DD" w:rsidRPr="00B37AB4" w:rsidTr="00F665B5">
        <w:trPr>
          <w:trHeight w:val="1701"/>
        </w:trPr>
        <w:tc>
          <w:tcPr>
            <w:tcW w:w="9062" w:type="dxa"/>
          </w:tcPr>
          <w:p w:rsidR="009025DD" w:rsidRDefault="009025DD" w:rsidP="00F665B5">
            <w:pPr>
              <w:pStyle w:val="ListParagraph"/>
              <w:numPr>
                <w:ilvl w:val="0"/>
                <w:numId w:val="3"/>
              </w:num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04028EEF" wp14:editId="7132241D">
                  <wp:extent cx="5072332" cy="390496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181" cy="40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Pr="00B37AB4" w:rsidRDefault="009025DD" w:rsidP="00F665B5">
            <w:pPr>
              <w:pStyle w:val="ListParagraph"/>
              <w:ind w:left="171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507355" cy="2668905"/>
                  <wp:effectExtent l="0" t="0" r="0" b="0"/>
                  <wp:docPr id="148" name="Picture 148" descr="Screenshot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creenshot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355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5DD" w:rsidRPr="00B37AB4" w:rsidTr="00F665B5">
        <w:trPr>
          <w:trHeight w:val="1701"/>
        </w:trPr>
        <w:tc>
          <w:tcPr>
            <w:tcW w:w="9062" w:type="dxa"/>
          </w:tcPr>
          <w:p w:rsidR="009025DD" w:rsidRDefault="009025DD" w:rsidP="00F665B5">
            <w:pPr>
              <w:pStyle w:val="ListParagraph"/>
              <w:numPr>
                <w:ilvl w:val="0"/>
                <w:numId w:val="3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2BA05CB4" wp14:editId="42113C15">
                  <wp:extent cx="5089585" cy="25209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589" cy="25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Default="009025DD" w:rsidP="00F665B5">
            <w:pPr>
              <w:pStyle w:val="ListParagraph"/>
              <w:ind w:left="171"/>
            </w:pPr>
            <w:proofErr w:type="spellStart"/>
            <w:r>
              <w:t>Konkatenacija</w:t>
            </w:r>
            <w:proofErr w:type="spellEnd"/>
            <w:r>
              <w:t xml:space="preserve"> je valjda vezivanje pa se misli na nadovezivanje... </w:t>
            </w:r>
            <w:proofErr w:type="spellStart"/>
            <w:r>
              <w:t>O.o</w:t>
            </w:r>
            <w:proofErr w:type="spellEnd"/>
          </w:p>
          <w:p w:rsidR="009025DD" w:rsidRPr="00B37AB4" w:rsidRDefault="009025DD" w:rsidP="00F665B5">
            <w:pPr>
              <w:pStyle w:val="ListParagraph"/>
              <w:ind w:left="171"/>
            </w:pPr>
            <w:r>
              <w:t xml:space="preserve">Odgovor u 17. u </w:t>
            </w:r>
            <w:proofErr w:type="spellStart"/>
            <w:r>
              <w:t>konetekstnoneovisnim</w:t>
            </w:r>
            <w:proofErr w:type="spellEnd"/>
            <w:r>
              <w:t xml:space="preserve"> jezicima....dokaz za nadovezivanje</w:t>
            </w:r>
          </w:p>
        </w:tc>
      </w:tr>
      <w:tr w:rsidR="009025DD" w:rsidRPr="00B37AB4" w:rsidTr="00F665B5">
        <w:trPr>
          <w:trHeight w:val="1701"/>
        </w:trPr>
        <w:tc>
          <w:tcPr>
            <w:tcW w:w="9062" w:type="dxa"/>
          </w:tcPr>
          <w:p w:rsidR="009025DD" w:rsidRDefault="009025DD" w:rsidP="00F665B5">
            <w:pPr>
              <w:pStyle w:val="NormalWeb"/>
              <w:numPr>
                <w:ilvl w:val="0"/>
                <w:numId w:val="3"/>
              </w:numPr>
              <w:spacing w:after="240" w:line="259" w:lineRule="auto"/>
            </w:pPr>
            <w:r w:rsidRPr="00B37AB4">
              <w:rPr>
                <w:noProof/>
              </w:rPr>
              <w:drawing>
                <wp:inline distT="0" distB="0" distL="0" distR="0" wp14:anchorId="2A3AD18A" wp14:editId="2D8561CB">
                  <wp:extent cx="5011947" cy="393700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826" cy="39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Pr="00B37AB4" w:rsidRDefault="009025DD" w:rsidP="00F665B5">
            <w:pPr>
              <w:pStyle w:val="NormalWeb"/>
              <w:spacing w:after="240" w:line="259" w:lineRule="auto"/>
              <w:ind w:left="171"/>
            </w:pPr>
            <w:r>
              <w:rPr>
                <w:noProof/>
              </w:rPr>
              <w:drawing>
                <wp:inline distT="0" distB="0" distL="0" distR="0">
                  <wp:extent cx="5412105" cy="659130"/>
                  <wp:effectExtent l="0" t="0" r="0" b="7620"/>
                  <wp:docPr id="147" name="Picture 147" descr="Screenshot_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creenshot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10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5DD" w:rsidRPr="00B37AB4" w:rsidTr="00F665B5">
        <w:trPr>
          <w:trHeight w:val="1701"/>
        </w:trPr>
        <w:tc>
          <w:tcPr>
            <w:tcW w:w="9062" w:type="dxa"/>
          </w:tcPr>
          <w:p w:rsidR="009025DD" w:rsidRDefault="009025DD" w:rsidP="00F665B5">
            <w:pPr>
              <w:pStyle w:val="NormalWeb"/>
              <w:numPr>
                <w:ilvl w:val="0"/>
                <w:numId w:val="3"/>
              </w:numPr>
              <w:spacing w:after="24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16530</wp:posOffset>
                  </wp:positionH>
                  <wp:positionV relativeFrom="paragraph">
                    <wp:posOffset>773430</wp:posOffset>
                  </wp:positionV>
                  <wp:extent cx="2849880" cy="2035175"/>
                  <wp:effectExtent l="0" t="0" r="7620" b="3175"/>
                  <wp:wrapTight wrapText="bothSides">
                    <wp:wrapPolygon edited="0">
                      <wp:start x="0" y="0"/>
                      <wp:lineTo x="0" y="21432"/>
                      <wp:lineTo x="21513" y="21432"/>
                      <wp:lineTo x="21513" y="0"/>
                      <wp:lineTo x="0" y="0"/>
                    </wp:wrapPolygon>
                  </wp:wrapTight>
                  <wp:docPr id="157" name="Picture 157" descr="Screenshot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203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57225</wp:posOffset>
                  </wp:positionV>
                  <wp:extent cx="2804160" cy="2130425"/>
                  <wp:effectExtent l="0" t="0" r="0" b="3175"/>
                  <wp:wrapTight wrapText="bothSides">
                    <wp:wrapPolygon edited="0">
                      <wp:start x="0" y="0"/>
                      <wp:lineTo x="0" y="21439"/>
                      <wp:lineTo x="21424" y="21439"/>
                      <wp:lineTo x="21424" y="0"/>
                      <wp:lineTo x="0" y="0"/>
                    </wp:wrapPolygon>
                  </wp:wrapTight>
                  <wp:docPr id="156" name="Picture 156" descr="Screenshot_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130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7AB4">
              <w:rPr>
                <w:noProof/>
              </w:rPr>
              <w:drawing>
                <wp:inline distT="0" distB="0" distL="0" distR="0" wp14:anchorId="7105673C" wp14:editId="7756555D">
                  <wp:extent cx="5089525" cy="6000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924" cy="6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Pr="00B37AB4" w:rsidRDefault="009025DD" w:rsidP="00F665B5">
            <w:pPr>
              <w:pStyle w:val="NormalWeb"/>
              <w:spacing w:after="240" w:line="259" w:lineRule="auto"/>
              <w:ind w:left="171"/>
            </w:pPr>
          </w:p>
        </w:tc>
      </w:tr>
    </w:tbl>
    <w:p w:rsidR="00CA276A" w:rsidRDefault="00CA276A" w:rsidP="00CA276A">
      <w:pPr>
        <w:pStyle w:val="Heading1"/>
        <w:ind w:left="2124" w:firstLine="708"/>
        <w:rPr>
          <w:u w:val="single"/>
        </w:rPr>
      </w:pPr>
      <w:proofErr w:type="spellStart"/>
      <w:r>
        <w:rPr>
          <w:u w:val="single"/>
        </w:rPr>
        <w:lastRenderedPageBreak/>
        <w:t>Konteksno</w:t>
      </w:r>
      <w:proofErr w:type="spellEnd"/>
      <w:r>
        <w:rPr>
          <w:u w:val="single"/>
        </w:rPr>
        <w:t xml:space="preserve"> ovisni</w:t>
      </w:r>
      <w:r w:rsidRPr="00CA276A">
        <w:rPr>
          <w:u w:val="single"/>
        </w:rPr>
        <w:t xml:space="preserve"> jezici</w:t>
      </w:r>
    </w:p>
    <w:p w:rsidR="00B37AB4" w:rsidRPr="00B37AB4" w:rsidRDefault="00B37AB4" w:rsidP="00B37A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3CF6" w:rsidRPr="00B37AB4" w:rsidTr="00E46564">
        <w:trPr>
          <w:trHeight w:val="1701"/>
        </w:trPr>
        <w:tc>
          <w:tcPr>
            <w:tcW w:w="9062" w:type="dxa"/>
          </w:tcPr>
          <w:p w:rsidR="002F3CF6" w:rsidRDefault="002F3CF6" w:rsidP="002F3CF6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hr-HR"/>
              </w:r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004DF1CF" wp14:editId="49422FCC">
                  <wp:extent cx="5050465" cy="391924"/>
                  <wp:effectExtent l="0" t="0" r="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789" cy="39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CF6" w:rsidRPr="002F3CF6" w:rsidRDefault="002F3CF6" w:rsidP="002F3CF6">
            <w:pPr>
              <w:pStyle w:val="ListParagraph"/>
              <w:rPr>
                <w:i/>
                <w:noProof/>
                <w:sz w:val="16"/>
                <w:szCs w:val="16"/>
                <w:lang w:eastAsia="hr-HR"/>
              </w:rPr>
            </w:pPr>
            <w:r w:rsidRPr="002F3CF6">
              <w:rPr>
                <w:i/>
                <w:noProof/>
                <w:sz w:val="16"/>
                <w:szCs w:val="16"/>
                <w:lang w:eastAsia="hr-HR"/>
              </w:rPr>
              <w:t>168. str</w:t>
            </w:r>
          </w:p>
          <w:p w:rsidR="002F3CF6" w:rsidRDefault="002F3CF6" w:rsidP="002F3CF6">
            <w:pPr>
              <w:pStyle w:val="ListParagraph"/>
              <w:rPr>
                <w:noProof/>
                <w:lang w:eastAsia="hr-HR"/>
              </w:rPr>
            </w:pPr>
            <w:r w:rsidRPr="002F3CF6">
              <w:drawing>
                <wp:inline distT="0" distB="0" distL="0" distR="0" wp14:anchorId="539B2BF1" wp14:editId="02F18F33">
                  <wp:extent cx="5012767" cy="2852382"/>
                  <wp:effectExtent l="0" t="0" r="0" b="571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074" cy="285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91E" w:rsidRPr="00B37AB4" w:rsidRDefault="00A5191E" w:rsidP="002F3CF6">
            <w:pPr>
              <w:pStyle w:val="ListParagraph"/>
              <w:rPr>
                <w:noProof/>
                <w:lang w:eastAsia="hr-HR"/>
              </w:rPr>
            </w:pPr>
          </w:p>
        </w:tc>
      </w:tr>
      <w:tr w:rsidR="00B37AB4" w:rsidRPr="00B37AB4" w:rsidTr="00E46564">
        <w:trPr>
          <w:trHeight w:val="1701"/>
        </w:trPr>
        <w:tc>
          <w:tcPr>
            <w:tcW w:w="9062" w:type="dxa"/>
          </w:tcPr>
          <w:p w:rsidR="00B37AB4" w:rsidRDefault="00B37AB4" w:rsidP="002F3CF6">
            <w:pPr>
              <w:pStyle w:val="ListParagraph"/>
              <w:numPr>
                <w:ilvl w:val="0"/>
                <w:numId w:val="4"/>
              </w:numPr>
            </w:pPr>
            <w:r w:rsidRPr="00B37AB4">
              <w:rPr>
                <w:noProof/>
                <w:lang w:eastAsia="hr-HR"/>
              </w:rPr>
              <w:drawing>
                <wp:inline distT="0" distB="0" distL="0" distR="0" wp14:anchorId="0B37B2D1" wp14:editId="72D3BB9D">
                  <wp:extent cx="5105400" cy="33484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492" cy="33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CF6" w:rsidRDefault="002F3CF6" w:rsidP="002F3CF6">
            <w:pPr>
              <w:pStyle w:val="ListParagraph"/>
            </w:pPr>
            <w:r w:rsidRPr="002F3CF6">
              <w:drawing>
                <wp:inline distT="0" distB="0" distL="0" distR="0" wp14:anchorId="6DC6F3F8" wp14:editId="07D8AD61">
                  <wp:extent cx="5052288" cy="3289111"/>
                  <wp:effectExtent l="0" t="0" r="0" b="698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803" cy="329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Default="009025DD" w:rsidP="002F3CF6">
            <w:pPr>
              <w:pStyle w:val="ListParagraph"/>
            </w:pPr>
          </w:p>
          <w:p w:rsidR="002F3CF6" w:rsidRDefault="002F3CF6" w:rsidP="002F3CF6">
            <w:pPr>
              <w:pStyle w:val="ListParagraph"/>
            </w:pPr>
            <w:r w:rsidRPr="002F3CF6">
              <w:lastRenderedPageBreak/>
              <w:drawing>
                <wp:inline distT="0" distB="0" distL="0" distR="0" wp14:anchorId="646B2431" wp14:editId="7D584F3A">
                  <wp:extent cx="5179407" cy="2292824"/>
                  <wp:effectExtent l="0" t="0" r="254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040" cy="230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91E" w:rsidRPr="00B37AB4" w:rsidRDefault="00A5191E" w:rsidP="002F3CF6">
            <w:pPr>
              <w:pStyle w:val="ListParagraph"/>
            </w:pPr>
          </w:p>
        </w:tc>
      </w:tr>
      <w:tr w:rsidR="00B37AB4" w:rsidRPr="00B37AB4" w:rsidTr="00E46564">
        <w:trPr>
          <w:trHeight w:val="1701"/>
        </w:trPr>
        <w:tc>
          <w:tcPr>
            <w:tcW w:w="9062" w:type="dxa"/>
          </w:tcPr>
          <w:p w:rsidR="00B37AB4" w:rsidRDefault="00B37AB4" w:rsidP="00B37AB4">
            <w:pPr>
              <w:pStyle w:val="ListParagraph"/>
              <w:numPr>
                <w:ilvl w:val="0"/>
                <w:numId w:val="4"/>
              </w:numPr>
            </w:pPr>
            <w:r w:rsidRPr="00B37AB4">
              <w:rPr>
                <w:noProof/>
                <w:lang w:eastAsia="hr-HR"/>
              </w:rPr>
              <w:lastRenderedPageBreak/>
              <w:drawing>
                <wp:inline distT="0" distB="0" distL="0" distR="0" wp14:anchorId="74D71188" wp14:editId="79C87DD2">
                  <wp:extent cx="5029200" cy="18016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244" cy="19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19B" w:rsidRDefault="0022619B" w:rsidP="0022619B">
            <w:pPr>
              <w:pStyle w:val="ListParagraph"/>
            </w:pPr>
            <w:r>
              <w:t>Str 170.</w:t>
            </w:r>
          </w:p>
          <w:p w:rsidR="0022619B" w:rsidRDefault="0022619B" w:rsidP="0022619B">
            <w:pPr>
              <w:pStyle w:val="ListParagraph"/>
            </w:pPr>
            <w:r w:rsidRPr="0022619B">
              <w:drawing>
                <wp:inline distT="0" distB="0" distL="0" distR="0" wp14:anchorId="7F6AA462" wp14:editId="2B3BD466">
                  <wp:extent cx="4997302" cy="586103"/>
                  <wp:effectExtent l="0" t="0" r="0" b="508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222" cy="58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19B" w:rsidRDefault="0022619B" w:rsidP="0022619B">
            <w:pPr>
              <w:pStyle w:val="ListParagraph"/>
            </w:pPr>
          </w:p>
          <w:p w:rsidR="0022619B" w:rsidRDefault="0022619B" w:rsidP="0022619B">
            <w:pPr>
              <w:pStyle w:val="ListParagraph"/>
            </w:pPr>
            <w:r w:rsidRPr="0022619B">
              <w:drawing>
                <wp:inline distT="0" distB="0" distL="0" distR="0" wp14:anchorId="6977C68B" wp14:editId="5B96AE68">
                  <wp:extent cx="5071190" cy="3561907"/>
                  <wp:effectExtent l="0" t="0" r="0" b="63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897" cy="356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19B" w:rsidRPr="00B37AB4" w:rsidRDefault="0022619B" w:rsidP="0022619B">
            <w:pPr>
              <w:pStyle w:val="ListParagraph"/>
            </w:pPr>
          </w:p>
        </w:tc>
      </w:tr>
    </w:tbl>
    <w:p w:rsidR="00B37AB4" w:rsidRDefault="00B37AB4"/>
    <w:p w:rsidR="00B37AB4" w:rsidRDefault="00B37AB4"/>
    <w:p w:rsidR="00CA276A" w:rsidRPr="00CA276A" w:rsidRDefault="00CA276A" w:rsidP="00CA276A">
      <w:pPr>
        <w:pStyle w:val="Heading1"/>
        <w:jc w:val="center"/>
        <w:rPr>
          <w:u w:val="single"/>
        </w:rPr>
      </w:pPr>
      <w:r>
        <w:rPr>
          <w:u w:val="single"/>
        </w:rPr>
        <w:lastRenderedPageBreak/>
        <w:t>Razredba jezika, automata i grama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6564" w:rsidRPr="00E46564" w:rsidTr="00E46564">
        <w:trPr>
          <w:trHeight w:val="1701"/>
        </w:trPr>
        <w:tc>
          <w:tcPr>
            <w:tcW w:w="9062" w:type="dxa"/>
          </w:tcPr>
          <w:p w:rsidR="00E46564" w:rsidRDefault="00E46564" w:rsidP="009E087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46564">
              <w:rPr>
                <w:noProof/>
                <w:lang w:eastAsia="hr-HR"/>
              </w:rPr>
              <w:drawing>
                <wp:inline distT="0" distB="0" distL="0" distR="0" wp14:anchorId="21577A10" wp14:editId="33F2873D">
                  <wp:extent cx="4157331" cy="260291"/>
                  <wp:effectExtent l="0" t="0" r="0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116" cy="27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869" w:rsidRDefault="007C0869" w:rsidP="007C0869">
            <w:pPr>
              <w:pStyle w:val="ListParagraph"/>
              <w:rPr>
                <w:b/>
              </w:rPr>
            </w:pPr>
          </w:p>
          <w:p w:rsidR="007C0869" w:rsidRDefault="007C0869" w:rsidP="007C0869">
            <w:pPr>
              <w:pStyle w:val="ListParagraph"/>
              <w:rPr>
                <w:b/>
              </w:rPr>
            </w:pPr>
            <w:r w:rsidRPr="007C0869">
              <w:rPr>
                <w:b/>
                <w:noProof/>
                <w:lang w:eastAsia="hr-HR"/>
              </w:rPr>
              <w:drawing>
                <wp:inline distT="0" distB="0" distL="0" distR="0" wp14:anchorId="4F8A40BC" wp14:editId="53C540F0">
                  <wp:extent cx="4476584" cy="2007395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604" cy="200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869" w:rsidRDefault="007C0869" w:rsidP="007C0869">
            <w:pPr>
              <w:pStyle w:val="ListParagraph"/>
              <w:rPr>
                <w:b/>
              </w:rPr>
            </w:pPr>
          </w:p>
          <w:p w:rsidR="007C0869" w:rsidRDefault="007C0869" w:rsidP="007C0869">
            <w:pPr>
              <w:pStyle w:val="ListParagraph"/>
              <w:rPr>
                <w:b/>
              </w:rPr>
            </w:pPr>
            <w:r w:rsidRPr="007C0869">
              <w:rPr>
                <w:b/>
                <w:noProof/>
                <w:lang w:eastAsia="hr-HR"/>
              </w:rPr>
              <w:drawing>
                <wp:inline distT="0" distB="0" distL="0" distR="0" wp14:anchorId="7BB53153" wp14:editId="2E156D11">
                  <wp:extent cx="4524375" cy="137616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91" cy="137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869" w:rsidRPr="009E0877" w:rsidRDefault="007C0869" w:rsidP="007C0869">
            <w:pPr>
              <w:pStyle w:val="ListParagraph"/>
              <w:rPr>
                <w:b/>
              </w:rPr>
            </w:pPr>
          </w:p>
        </w:tc>
      </w:tr>
      <w:tr w:rsidR="0022619B" w:rsidRPr="00E46564" w:rsidTr="00E46564">
        <w:trPr>
          <w:trHeight w:val="1701"/>
        </w:trPr>
        <w:tc>
          <w:tcPr>
            <w:tcW w:w="9062" w:type="dxa"/>
          </w:tcPr>
          <w:p w:rsidR="0022619B" w:rsidRPr="0022619B" w:rsidRDefault="009025DD" w:rsidP="009025DD">
            <w:pPr>
              <w:pStyle w:val="ListParagraph"/>
              <w:numPr>
                <w:ilvl w:val="0"/>
                <w:numId w:val="5"/>
              </w:numPr>
              <w:rPr>
                <w:b/>
                <w:noProof/>
                <w:lang w:eastAsia="hr-HR"/>
              </w:rPr>
            </w:pPr>
            <w:r w:rsidRPr="009025DD">
              <w:rPr>
                <w:noProof/>
                <w:lang w:eastAsia="hr-HR"/>
              </w:rPr>
              <w:drawing>
                <wp:inline distT="0" distB="0" distL="0" distR="0" wp14:anchorId="117EEA5E" wp14:editId="4CF1C149">
                  <wp:extent cx="4906060" cy="228632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19B" w:rsidRDefault="0022619B" w:rsidP="0022619B">
            <w:pPr>
              <w:rPr>
                <w:b/>
                <w:noProof/>
                <w:lang w:eastAsia="hr-HR"/>
              </w:rPr>
            </w:pPr>
          </w:p>
          <w:p w:rsidR="00A5191E" w:rsidRDefault="0022619B" w:rsidP="0022619B">
            <w:pPr>
              <w:pStyle w:val="ListParagraph"/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</w:pP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REGULARAN JEZIK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1. L(M1) = {} nad abecedom ∑ = {0,1} prihvaća DKA M1: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M1 = ( {q} , {0,1} , {δ(q,0) = q , δ(q,1 ) =q} , q , {})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2. L(M2) = {</w:t>
            </w:r>
            <w:r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ԑ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} nad abecedom ∑ = {0,1} prihvaća DKA M2: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M2 = ( {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q,p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} , {0,1} , {δ(q,0) = p , δ(q,1 ) =p , δ(p,0) = p , δ(p,1 ) =p}, q , {q})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3. L(M3) = ∑* nad abecedom ∑ = {0,1} prihvaća DKA M3: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M3 = ( {q} , {0,1} , {δ(q,0) = q , δ(q,1 ) =q} , q , {q})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DETERMINISTIČKI KONTEKSTNO-NEOVISNI JEZIK</w:t>
            </w:r>
            <w:r>
              <w:rPr>
                <w:rStyle w:val="apple-converted-space"/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 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- valjda oni koje prihvaća potisni automat, kaže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wikipedija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, ako je tako onda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Moze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i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anbn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( n je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exponent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)</w:t>
            </w:r>
            <w:r>
              <w:rPr>
                <w:rStyle w:val="apple-converted-space"/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 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L(M) = {(na)m | n ≥ 1, m ≥ 0 , n ≤ m}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n,m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eksponenti</w:t>
            </w:r>
            <w:r>
              <w:rPr>
                <w:rStyle w:val="apple-converted-space"/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 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Provjeriti i N (M) = {w2wR | w npr. Niz 0 i 1 ,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tj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( 0 + 1 )* ,a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wR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obrnuto, dvojka omogućuje donošenje odluke}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NEDETERMINISTIČKI KONTEKSTNO-NEOVISNI JEZIK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N ( M ) = {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wwR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| w npr. Niz 0 i 1 ,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tj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( 0 + 1 )* ,a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wR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obrnuto }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Općenito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palindromi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REKURZIVNI JEZIK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Jezik kojega prepoznaje TS</w:t>
            </w:r>
          </w:p>
          <w:p w:rsidR="0022619B" w:rsidRPr="00A5191E" w:rsidRDefault="0022619B" w:rsidP="00A5191E">
            <w:pP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</w:pPr>
            <w:r w:rsidRPr="00A5191E">
              <w:rPr>
                <w:rFonts w:ascii="Verdana" w:hAnsi="Verdana"/>
                <w:color w:val="626262"/>
                <w:sz w:val="18"/>
                <w:szCs w:val="18"/>
              </w:rPr>
              <w:lastRenderedPageBreak/>
              <w:br/>
            </w:r>
            <w:r w:rsidRPr="00A5191E"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{</w:t>
            </w:r>
            <w:proofErr w:type="spellStart"/>
            <w:r w:rsidRPr="00A5191E"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ww</w:t>
            </w:r>
            <w:proofErr w:type="spellEnd"/>
            <w:r w:rsidRPr="00A5191E"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| w </w:t>
            </w:r>
            <w:r w:rsidRPr="00A5191E"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ϵ</w:t>
            </w:r>
            <w:r w:rsidRPr="00A5191E"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∑* }</w:t>
            </w:r>
            <w:r w:rsidRPr="00A5191E"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 w:rsidRPr="00A5191E"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{ </w:t>
            </w:r>
            <w:proofErr w:type="spellStart"/>
            <w:r w:rsidRPr="00A5191E"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wcy</w:t>
            </w:r>
            <w:proofErr w:type="spellEnd"/>
            <w:r w:rsidRPr="00A5191E"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|w </w:t>
            </w:r>
            <w:r w:rsidRPr="00A5191E">
              <w:rPr>
                <w:rFonts w:ascii="Calibri" w:hAnsi="Calibri" w:cs="Calibri"/>
                <w:color w:val="626262"/>
                <w:sz w:val="18"/>
                <w:szCs w:val="18"/>
                <w:shd w:val="clear" w:color="auto" w:fill="EEEEE0"/>
              </w:rPr>
              <w:t>ϵ</w:t>
            </w:r>
            <w:r w:rsidRPr="00A5191E"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∑* , w različito y }</w:t>
            </w:r>
          </w:p>
          <w:p w:rsidR="0022619B" w:rsidRDefault="0022619B" w:rsidP="0022619B">
            <w:pP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</w:pP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REKURZIVNO PREBROJIV JEZIK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Jezik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koji TS prihvaća, </w:t>
            </w:r>
          </w:p>
          <w:p w:rsidR="0022619B" w:rsidRDefault="0022619B" w:rsidP="0022619B">
            <w:pPr>
              <w:rPr>
                <w:b/>
                <w:noProof/>
                <w:lang w:eastAsia="hr-HR"/>
              </w:rPr>
            </w:pP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- Lu -&gt; Univerzalan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- L(M) = {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a^i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b^j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c^k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|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i≠j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ili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j≠k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}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- L(M) = { 0^n 1^n | n&gt;0 }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- L(M) = {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wcy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|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w,yeΣ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*,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w≠y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}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NEIZRAČUNLJIV</w:t>
            </w:r>
            <w:r>
              <w:rPr>
                <w:rStyle w:val="apple-converted-space"/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 </w:t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L = {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ai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: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ai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</w:t>
            </w:r>
            <w:r>
              <w:rPr>
                <w:rFonts w:ascii="Cambria Math" w:hAnsi="Cambria Math" w:cs="Cambria Math"/>
                <w:color w:val="626262"/>
                <w:sz w:val="18"/>
                <w:szCs w:val="18"/>
                <w:shd w:val="clear" w:color="auto" w:fill="EEEEE0"/>
              </w:rPr>
              <w:t>∉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Mi } , jezik za koji ne postoji TS koji ga prihva</w:t>
            </w:r>
            <w:r>
              <w:rPr>
                <w:rFonts w:ascii="Verdana" w:hAnsi="Verdana" w:cs="Verdana"/>
                <w:color w:val="626262"/>
                <w:sz w:val="18"/>
                <w:szCs w:val="18"/>
                <w:shd w:val="clear" w:color="auto" w:fill="EEEEE0"/>
              </w:rPr>
              <w:t>ć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a, ako netko mo</w:t>
            </w:r>
            <w:r>
              <w:rPr>
                <w:rFonts w:ascii="Verdana" w:hAnsi="Verdana" w:cs="Verdana"/>
                <w:color w:val="626262"/>
                <w:sz w:val="18"/>
                <w:szCs w:val="18"/>
                <w:shd w:val="clear" w:color="auto" w:fill="EEEEE0"/>
              </w:rPr>
              <w:t>ž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e prona</w:t>
            </w:r>
            <w:r>
              <w:rPr>
                <w:rFonts w:ascii="Verdana" w:hAnsi="Verdana" w:cs="Verdana"/>
                <w:color w:val="626262"/>
                <w:sz w:val="18"/>
                <w:szCs w:val="18"/>
                <w:shd w:val="clear" w:color="auto" w:fill="EEEEE0"/>
              </w:rPr>
              <w:t>ć</w:t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i konkretan primjer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nek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javi , i je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exponent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- </w:t>
            </w:r>
            <w:proofErr w:type="spellStart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>Ld</w:t>
            </w:r>
            <w:proofErr w:type="spellEnd"/>
            <w:r>
              <w:rPr>
                <w:rFonts w:ascii="Verdana" w:hAnsi="Verdana"/>
                <w:color w:val="626262"/>
                <w:sz w:val="18"/>
                <w:szCs w:val="18"/>
                <w:shd w:val="clear" w:color="auto" w:fill="EEEEE0"/>
              </w:rPr>
              <w:t xml:space="preserve"> -&gt; Dijagonalan</w:t>
            </w:r>
          </w:p>
          <w:p w:rsidR="0022619B" w:rsidRPr="00E46564" w:rsidRDefault="0022619B" w:rsidP="0022619B">
            <w:pPr>
              <w:pStyle w:val="ListParagraph"/>
              <w:rPr>
                <w:noProof/>
                <w:lang w:eastAsia="hr-HR"/>
              </w:rPr>
            </w:pPr>
            <w:r>
              <w:rPr>
                <w:rFonts w:ascii="Verdana" w:hAnsi="Verdana"/>
                <w:color w:val="626262"/>
                <w:sz w:val="18"/>
                <w:szCs w:val="18"/>
              </w:rPr>
              <w:br/>
            </w:r>
          </w:p>
        </w:tc>
      </w:tr>
      <w:tr w:rsidR="00E46564" w:rsidRPr="00E46564" w:rsidTr="00E46564">
        <w:trPr>
          <w:trHeight w:val="1701"/>
        </w:trPr>
        <w:tc>
          <w:tcPr>
            <w:tcW w:w="9062" w:type="dxa"/>
          </w:tcPr>
          <w:p w:rsidR="00E46564" w:rsidRPr="009E0877" w:rsidRDefault="00E46564" w:rsidP="009E087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46564">
              <w:rPr>
                <w:noProof/>
                <w:lang w:eastAsia="hr-HR"/>
              </w:rPr>
              <w:lastRenderedPageBreak/>
              <w:drawing>
                <wp:inline distT="0" distB="0" distL="0" distR="0" wp14:anchorId="39865FBC" wp14:editId="731375F4">
                  <wp:extent cx="5189517" cy="148730"/>
                  <wp:effectExtent l="0" t="0" r="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440" cy="15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64" w:rsidRPr="00E46564" w:rsidTr="00E46564">
        <w:trPr>
          <w:trHeight w:val="1701"/>
        </w:trPr>
        <w:tc>
          <w:tcPr>
            <w:tcW w:w="9062" w:type="dxa"/>
          </w:tcPr>
          <w:p w:rsidR="00E46564" w:rsidRDefault="00E46564" w:rsidP="009E087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46564">
              <w:rPr>
                <w:noProof/>
                <w:lang w:eastAsia="hr-HR"/>
              </w:rPr>
              <w:drawing>
                <wp:inline distT="0" distB="0" distL="0" distR="0" wp14:anchorId="387991E9" wp14:editId="2ADF79F4">
                  <wp:extent cx="4358244" cy="204653"/>
                  <wp:effectExtent l="0" t="0" r="444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003" cy="22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19B" w:rsidRPr="0022619B" w:rsidRDefault="0022619B" w:rsidP="0022619B">
            <w:pPr>
              <w:pStyle w:val="ListParagraph"/>
              <w:rPr>
                <w:b/>
                <w:i/>
                <w:sz w:val="16"/>
                <w:szCs w:val="16"/>
              </w:rPr>
            </w:pPr>
            <w:r w:rsidRPr="0022619B">
              <w:rPr>
                <w:b/>
                <w:i/>
                <w:sz w:val="16"/>
                <w:szCs w:val="16"/>
              </w:rPr>
              <w:t>Str 182.</w:t>
            </w:r>
          </w:p>
          <w:p w:rsidR="00050B34" w:rsidRDefault="00283775" w:rsidP="00050B34">
            <w:pPr>
              <w:pStyle w:val="ListParagraph"/>
              <w:rPr>
                <w:b/>
              </w:rPr>
            </w:pPr>
            <w:r w:rsidRPr="00283775">
              <w:rPr>
                <w:b/>
                <w:noProof/>
                <w:lang w:eastAsia="hr-HR"/>
              </w:rPr>
              <w:drawing>
                <wp:inline distT="0" distB="0" distL="0" distR="0" wp14:anchorId="7AFB9862" wp14:editId="13C23606">
                  <wp:extent cx="5181222" cy="2472856"/>
                  <wp:effectExtent l="0" t="0" r="635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040" cy="248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0B34" w:rsidRPr="009E0877" w:rsidRDefault="00050B34" w:rsidP="00050B34">
            <w:pPr>
              <w:pStyle w:val="ListParagraph"/>
              <w:jc w:val="center"/>
              <w:rPr>
                <w:b/>
              </w:rPr>
            </w:pPr>
          </w:p>
        </w:tc>
      </w:tr>
      <w:tr w:rsidR="00E46564" w:rsidRPr="00E46564" w:rsidTr="00E46564">
        <w:trPr>
          <w:trHeight w:val="1701"/>
        </w:trPr>
        <w:tc>
          <w:tcPr>
            <w:tcW w:w="9062" w:type="dxa"/>
          </w:tcPr>
          <w:p w:rsidR="00E46564" w:rsidRDefault="00E46564" w:rsidP="009E087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46564">
              <w:rPr>
                <w:noProof/>
                <w:lang w:eastAsia="hr-HR"/>
              </w:rPr>
              <w:drawing>
                <wp:inline distT="0" distB="0" distL="0" distR="0" wp14:anchorId="016EAED1" wp14:editId="0E352BE5">
                  <wp:extent cx="4937760" cy="19539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716" cy="20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AF1" w:rsidRPr="009E0877" w:rsidRDefault="003F5AF1" w:rsidP="003F5AF1">
            <w:pPr>
              <w:pStyle w:val="ListParagraph"/>
              <w:rPr>
                <w:b/>
              </w:rPr>
            </w:pPr>
            <w:r w:rsidRPr="003F5AF1">
              <w:rPr>
                <w:b/>
                <w:noProof/>
                <w:lang w:eastAsia="hr-HR"/>
              </w:rPr>
              <w:drawing>
                <wp:inline distT="0" distB="0" distL="0" distR="0" wp14:anchorId="1F447289" wp14:editId="04886DED">
                  <wp:extent cx="5129530" cy="745795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459" cy="75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64" w:rsidRPr="00E46564" w:rsidTr="00E46564">
        <w:trPr>
          <w:trHeight w:val="1701"/>
        </w:trPr>
        <w:tc>
          <w:tcPr>
            <w:tcW w:w="9062" w:type="dxa"/>
          </w:tcPr>
          <w:p w:rsidR="00E46564" w:rsidRDefault="00E46564" w:rsidP="009E087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46564">
              <w:rPr>
                <w:noProof/>
                <w:lang w:eastAsia="hr-HR"/>
              </w:rPr>
              <w:lastRenderedPageBreak/>
              <w:drawing>
                <wp:inline distT="0" distB="0" distL="0" distR="0" wp14:anchorId="0D44B096" wp14:editId="1F37332D">
                  <wp:extent cx="3601941" cy="17390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784" cy="18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19B" w:rsidRPr="0022619B" w:rsidRDefault="0022619B" w:rsidP="0022619B">
            <w:pPr>
              <w:pStyle w:val="ListParagraph"/>
              <w:rPr>
                <w:b/>
                <w:i/>
                <w:sz w:val="16"/>
                <w:szCs w:val="16"/>
              </w:rPr>
            </w:pPr>
            <w:r w:rsidRPr="0022619B">
              <w:rPr>
                <w:b/>
                <w:i/>
                <w:sz w:val="16"/>
                <w:szCs w:val="16"/>
              </w:rPr>
              <w:t>Str 183.</w:t>
            </w:r>
          </w:p>
          <w:p w:rsidR="00050B34" w:rsidRPr="009E0877" w:rsidRDefault="00050B34" w:rsidP="00050B34">
            <w:pPr>
              <w:pStyle w:val="ListParagraph"/>
              <w:rPr>
                <w:b/>
              </w:rPr>
            </w:pPr>
            <w:r w:rsidRPr="00050B34">
              <w:rPr>
                <w:b/>
                <w:noProof/>
                <w:lang w:eastAsia="hr-HR"/>
              </w:rPr>
              <w:drawing>
                <wp:inline distT="0" distB="0" distL="0" distR="0" wp14:anchorId="75FFF775" wp14:editId="63286681">
                  <wp:extent cx="4110824" cy="478415"/>
                  <wp:effectExtent l="0" t="0" r="444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398" cy="48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64" w:rsidRPr="00E46564" w:rsidTr="00E46564">
        <w:trPr>
          <w:trHeight w:val="1701"/>
        </w:trPr>
        <w:tc>
          <w:tcPr>
            <w:tcW w:w="9062" w:type="dxa"/>
          </w:tcPr>
          <w:p w:rsidR="00E46564" w:rsidRDefault="00E46564" w:rsidP="009E087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46564">
              <w:rPr>
                <w:noProof/>
                <w:lang w:eastAsia="hr-HR"/>
              </w:rPr>
              <w:drawing>
                <wp:inline distT="0" distB="0" distL="0" distR="0" wp14:anchorId="79AD724E" wp14:editId="0E0710E0">
                  <wp:extent cx="4428876" cy="195276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249" cy="20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19B" w:rsidRPr="0022619B" w:rsidRDefault="0022619B" w:rsidP="0022619B">
            <w:pPr>
              <w:pStyle w:val="ListParagraph"/>
              <w:rPr>
                <w:b/>
                <w:i/>
                <w:sz w:val="16"/>
                <w:szCs w:val="16"/>
              </w:rPr>
            </w:pPr>
            <w:r w:rsidRPr="0022619B">
              <w:rPr>
                <w:b/>
                <w:i/>
                <w:sz w:val="16"/>
                <w:szCs w:val="16"/>
              </w:rPr>
              <w:t>Str 184.</w:t>
            </w:r>
          </w:p>
          <w:p w:rsidR="00050B34" w:rsidRPr="009E0877" w:rsidRDefault="00283775" w:rsidP="00050B34">
            <w:pPr>
              <w:pStyle w:val="ListParagraph"/>
              <w:rPr>
                <w:b/>
              </w:rPr>
            </w:pPr>
            <w:r w:rsidRPr="00283775">
              <w:rPr>
                <w:b/>
                <w:noProof/>
                <w:lang w:eastAsia="hr-HR"/>
              </w:rPr>
              <w:drawing>
                <wp:inline distT="0" distB="0" distL="0" distR="0" wp14:anchorId="7A1D8BDE" wp14:editId="3C952E95">
                  <wp:extent cx="4382112" cy="552527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64" w:rsidRPr="00E46564" w:rsidTr="00E46564">
        <w:trPr>
          <w:trHeight w:val="1701"/>
        </w:trPr>
        <w:tc>
          <w:tcPr>
            <w:tcW w:w="9062" w:type="dxa"/>
          </w:tcPr>
          <w:p w:rsidR="00E46564" w:rsidRDefault="00E46564" w:rsidP="009E087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46564">
              <w:rPr>
                <w:noProof/>
                <w:lang w:eastAsia="hr-HR"/>
              </w:rPr>
              <w:drawing>
                <wp:inline distT="0" distB="0" distL="0" distR="0" wp14:anchorId="71E9FFD3" wp14:editId="3908387D">
                  <wp:extent cx="3896139" cy="167493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048" cy="1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775" w:rsidRDefault="009025DD" w:rsidP="00283775">
            <w:pPr>
              <w:pStyle w:val="ListParagraph"/>
              <w:rPr>
                <w:b/>
              </w:rPr>
            </w:pPr>
            <w:r>
              <w:rPr>
                <w:b/>
              </w:rPr>
              <w:t>Str 184. i 185.</w:t>
            </w:r>
          </w:p>
          <w:p w:rsidR="00A5191E" w:rsidRDefault="00A5191E" w:rsidP="00A5191E">
            <w:pPr>
              <w:pStyle w:val="ListParagraph"/>
              <w:ind w:left="171"/>
              <w:rPr>
                <w:b/>
              </w:rPr>
            </w:pPr>
            <w:r>
              <w:rPr>
                <w:b/>
                <w:noProof/>
                <w:lang w:eastAsia="hr-HR"/>
              </w:rPr>
              <w:t xml:space="preserve">              </w:t>
            </w:r>
            <w:r>
              <w:rPr>
                <w:b/>
                <w:noProof/>
                <w:lang w:eastAsia="hr-HR"/>
              </w:rPr>
              <w:drawing>
                <wp:inline distT="0" distB="0" distL="0" distR="0">
                  <wp:extent cx="4433570" cy="680720"/>
                  <wp:effectExtent l="0" t="0" r="5080" b="5080"/>
                  <wp:docPr id="160" name="Picture 160" descr="Screenshot_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Screenshot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91E" w:rsidRDefault="00A5191E" w:rsidP="00A5191E">
            <w:pPr>
              <w:pStyle w:val="ListParagraph"/>
              <w:jc w:val="both"/>
              <w:rPr>
                <w:b/>
              </w:rPr>
            </w:pPr>
            <w:bookmarkStart w:id="0" w:name="_GoBack"/>
            <w:r>
              <w:rPr>
                <w:b/>
                <w:noProof/>
                <w:lang w:eastAsia="hr-HR"/>
              </w:rPr>
              <w:drawing>
                <wp:inline distT="0" distB="0" distL="0" distR="0">
                  <wp:extent cx="5128260" cy="753032"/>
                  <wp:effectExtent l="0" t="0" r="0" b="9525"/>
                  <wp:docPr id="159" name="Picture 159" descr="Screenshot_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creenshot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955" cy="75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5191E" w:rsidRPr="009E0877" w:rsidRDefault="00A5191E" w:rsidP="00A5191E">
            <w:pPr>
              <w:pStyle w:val="ListParagraph"/>
              <w:jc w:val="both"/>
              <w:rPr>
                <w:b/>
              </w:rPr>
            </w:pPr>
          </w:p>
        </w:tc>
      </w:tr>
      <w:tr w:rsidR="00E46564" w:rsidRPr="00E46564" w:rsidTr="00E46564">
        <w:trPr>
          <w:trHeight w:val="1701"/>
        </w:trPr>
        <w:tc>
          <w:tcPr>
            <w:tcW w:w="9062" w:type="dxa"/>
          </w:tcPr>
          <w:p w:rsidR="00E46564" w:rsidRDefault="00E46564" w:rsidP="009E087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46564">
              <w:rPr>
                <w:noProof/>
                <w:lang w:eastAsia="hr-HR"/>
              </w:rPr>
              <w:drawing>
                <wp:inline distT="0" distB="0" distL="0" distR="0" wp14:anchorId="6F44F370" wp14:editId="433C0BB2">
                  <wp:extent cx="4961614" cy="397606"/>
                  <wp:effectExtent l="0" t="0" r="0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286" cy="40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19B" w:rsidRPr="0022619B" w:rsidRDefault="0022619B" w:rsidP="0022619B">
            <w:pPr>
              <w:pStyle w:val="ListParagraph"/>
              <w:rPr>
                <w:b/>
                <w:i/>
                <w:sz w:val="16"/>
                <w:szCs w:val="16"/>
              </w:rPr>
            </w:pPr>
            <w:r w:rsidRPr="0022619B">
              <w:rPr>
                <w:b/>
                <w:i/>
                <w:sz w:val="16"/>
                <w:szCs w:val="16"/>
              </w:rPr>
              <w:t>Str 184.</w:t>
            </w:r>
          </w:p>
          <w:p w:rsidR="009F26CF" w:rsidRDefault="009F26CF" w:rsidP="009F26CF">
            <w:pPr>
              <w:pStyle w:val="ListParagraph"/>
              <w:rPr>
                <w:b/>
              </w:rPr>
            </w:pPr>
            <w:r w:rsidRPr="009F26CF">
              <w:rPr>
                <w:b/>
                <w:noProof/>
                <w:lang w:eastAsia="hr-HR"/>
              </w:rPr>
              <w:drawing>
                <wp:inline distT="0" distB="0" distL="0" distR="0" wp14:anchorId="4E0AF18C" wp14:editId="59B42571">
                  <wp:extent cx="4933507" cy="2194301"/>
                  <wp:effectExtent l="0" t="0" r="63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478" cy="219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26CF" w:rsidRPr="009E0877" w:rsidRDefault="009F26CF" w:rsidP="009F26CF">
            <w:pPr>
              <w:pStyle w:val="ListParagraph"/>
              <w:rPr>
                <w:b/>
              </w:rPr>
            </w:pPr>
          </w:p>
        </w:tc>
      </w:tr>
      <w:tr w:rsidR="00E46564" w:rsidRPr="00E46564" w:rsidTr="00E46564">
        <w:trPr>
          <w:trHeight w:val="1701"/>
        </w:trPr>
        <w:tc>
          <w:tcPr>
            <w:tcW w:w="9062" w:type="dxa"/>
          </w:tcPr>
          <w:p w:rsidR="00E46564" w:rsidRDefault="00E46564" w:rsidP="009E0877">
            <w:pPr>
              <w:pStyle w:val="ListParagraph"/>
              <w:numPr>
                <w:ilvl w:val="0"/>
                <w:numId w:val="5"/>
              </w:numPr>
              <w:rPr>
                <w:b/>
                <w:noProof/>
                <w:lang w:eastAsia="hr-HR"/>
              </w:rPr>
            </w:pPr>
            <w:r w:rsidRPr="00E46564">
              <w:rPr>
                <w:noProof/>
                <w:lang w:eastAsia="hr-HR"/>
              </w:rPr>
              <w:drawing>
                <wp:inline distT="0" distB="0" distL="0" distR="0" wp14:anchorId="778D8D56" wp14:editId="0C740991">
                  <wp:extent cx="5128591" cy="609981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831" cy="61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Default="009025DD" w:rsidP="009025DD">
            <w:pPr>
              <w:pStyle w:val="ListParagraph"/>
              <w:rPr>
                <w:b/>
                <w:noProof/>
                <w:lang w:eastAsia="hr-HR"/>
              </w:rPr>
            </w:pPr>
            <w:r w:rsidRPr="009025DD">
              <w:rPr>
                <w:b/>
                <w:i/>
                <w:noProof/>
                <w:lang w:eastAsia="hr-HR"/>
              </w:rPr>
              <w:t>Str 187</w:t>
            </w:r>
            <w:r>
              <w:rPr>
                <w:b/>
                <w:noProof/>
                <w:lang w:eastAsia="hr-HR"/>
              </w:rPr>
              <w:t>.</w:t>
            </w:r>
          </w:p>
          <w:p w:rsidR="009F26CF" w:rsidRDefault="009F26CF" w:rsidP="009F26CF">
            <w:pPr>
              <w:pStyle w:val="ListParagraph"/>
              <w:rPr>
                <w:b/>
                <w:noProof/>
                <w:lang w:eastAsia="hr-HR"/>
              </w:rPr>
            </w:pPr>
            <w:r w:rsidRPr="009F26CF">
              <w:rPr>
                <w:b/>
                <w:noProof/>
                <w:lang w:eastAsia="hr-HR"/>
              </w:rPr>
              <w:drawing>
                <wp:inline distT="0" distB="0" distL="0" distR="0" wp14:anchorId="48BDBD59" wp14:editId="7ECC9363">
                  <wp:extent cx="5064981" cy="971458"/>
                  <wp:effectExtent l="0" t="0" r="2540" b="63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131" cy="9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26CF" w:rsidRPr="009E0877" w:rsidRDefault="009F26CF" w:rsidP="009F26CF">
            <w:pPr>
              <w:pStyle w:val="ListParagraph"/>
              <w:rPr>
                <w:b/>
                <w:noProof/>
                <w:lang w:eastAsia="hr-HR"/>
              </w:rPr>
            </w:pPr>
          </w:p>
        </w:tc>
      </w:tr>
      <w:tr w:rsidR="009025DD" w:rsidRPr="00E46564" w:rsidTr="00E46564">
        <w:trPr>
          <w:trHeight w:val="1701"/>
        </w:trPr>
        <w:tc>
          <w:tcPr>
            <w:tcW w:w="9062" w:type="dxa"/>
          </w:tcPr>
          <w:p w:rsidR="009025DD" w:rsidRDefault="009025DD" w:rsidP="009025DD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46564">
              <w:rPr>
                <w:noProof/>
                <w:lang w:eastAsia="hr-HR"/>
              </w:rPr>
              <w:lastRenderedPageBreak/>
              <w:drawing>
                <wp:inline distT="0" distB="0" distL="0" distR="0" wp14:anchorId="237577C2" wp14:editId="6C800AEA">
                  <wp:extent cx="2553195" cy="18153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956" cy="19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Default="009025DD" w:rsidP="009025DD">
            <w:pPr>
              <w:pStyle w:val="ListParagraph"/>
              <w:rPr>
                <w:b/>
              </w:rPr>
            </w:pPr>
            <w:r w:rsidRPr="0022619B">
              <w:rPr>
                <w:b/>
                <w:i/>
                <w:sz w:val="16"/>
                <w:szCs w:val="16"/>
              </w:rPr>
              <w:t>Str 194</w:t>
            </w:r>
            <w:r>
              <w:rPr>
                <w:b/>
              </w:rPr>
              <w:t>.</w:t>
            </w:r>
          </w:p>
          <w:p w:rsidR="009025DD" w:rsidRDefault="009025DD" w:rsidP="009025DD">
            <w:pPr>
              <w:pStyle w:val="ListParagraph"/>
              <w:rPr>
                <w:noProof/>
                <w:lang w:eastAsia="hr-HR"/>
              </w:rPr>
            </w:pPr>
            <w:r w:rsidRPr="00050B34">
              <w:rPr>
                <w:b/>
                <w:noProof/>
                <w:lang w:eastAsia="hr-HR"/>
              </w:rPr>
              <w:drawing>
                <wp:inline distT="0" distB="0" distL="0" distR="0" wp14:anchorId="4BAA73FC" wp14:editId="65306B34">
                  <wp:extent cx="5200153" cy="1467155"/>
                  <wp:effectExtent l="0" t="0" r="63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811" cy="147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Default="009025DD" w:rsidP="009025DD">
            <w:pPr>
              <w:pStyle w:val="ListParagraph"/>
              <w:rPr>
                <w:noProof/>
                <w:lang w:eastAsia="hr-HR"/>
              </w:rPr>
            </w:pPr>
            <w:r w:rsidRPr="00050B34">
              <w:rPr>
                <w:b/>
                <w:noProof/>
                <w:lang w:eastAsia="hr-HR"/>
              </w:rPr>
              <w:drawing>
                <wp:inline distT="0" distB="0" distL="0" distR="0" wp14:anchorId="2C460BFD" wp14:editId="1646A71A">
                  <wp:extent cx="3162741" cy="1019317"/>
                  <wp:effectExtent l="0" t="0" r="0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Pr="00E46564" w:rsidRDefault="009025DD" w:rsidP="009025DD">
            <w:pPr>
              <w:pStyle w:val="ListParagraph"/>
              <w:rPr>
                <w:noProof/>
                <w:lang w:eastAsia="hr-HR"/>
              </w:rPr>
            </w:pPr>
          </w:p>
        </w:tc>
      </w:tr>
      <w:tr w:rsidR="009025DD" w:rsidRPr="00E46564" w:rsidTr="00E46564">
        <w:trPr>
          <w:trHeight w:val="1701"/>
        </w:trPr>
        <w:tc>
          <w:tcPr>
            <w:tcW w:w="9062" w:type="dxa"/>
          </w:tcPr>
          <w:p w:rsidR="009025DD" w:rsidRPr="009025DD" w:rsidRDefault="009025DD" w:rsidP="009E0877">
            <w:pPr>
              <w:pStyle w:val="ListParagraph"/>
              <w:numPr>
                <w:ilvl w:val="0"/>
                <w:numId w:val="5"/>
              </w:numPr>
              <w:rPr>
                <w:noProof/>
                <w:lang w:eastAsia="hr-HR"/>
              </w:rPr>
            </w:pPr>
            <w:r w:rsidRPr="00E46564">
              <w:rPr>
                <w:noProof/>
                <w:lang w:eastAsia="hr-HR"/>
              </w:rPr>
              <w:drawing>
                <wp:inline distT="0" distB="0" distL="0" distR="0" wp14:anchorId="6E317182" wp14:editId="79DC73AC">
                  <wp:extent cx="5104737" cy="325798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321" cy="33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Pr="009025DD" w:rsidRDefault="009025DD" w:rsidP="009025DD">
            <w:pPr>
              <w:pStyle w:val="ListParagraph"/>
              <w:rPr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Str 197.</w:t>
            </w:r>
          </w:p>
          <w:p w:rsidR="009025DD" w:rsidRDefault="009025DD" w:rsidP="009025DD">
            <w:pPr>
              <w:pStyle w:val="ListParagraph"/>
              <w:rPr>
                <w:b/>
                <w:noProof/>
                <w:lang w:eastAsia="hr-HR"/>
              </w:rPr>
            </w:pPr>
            <w:r w:rsidRPr="00283775">
              <w:rPr>
                <w:b/>
                <w:noProof/>
                <w:lang w:eastAsia="hr-HR"/>
              </w:rPr>
              <w:t xml:space="preserve"> </w:t>
            </w:r>
            <w:r w:rsidRPr="00283775">
              <w:rPr>
                <w:b/>
                <w:noProof/>
                <w:lang w:eastAsia="hr-HR"/>
              </w:rPr>
              <w:drawing>
                <wp:inline distT="0" distB="0" distL="0" distR="0" wp14:anchorId="67B8C13B" wp14:editId="35D9F3BD">
                  <wp:extent cx="5033010" cy="1707073"/>
                  <wp:effectExtent l="0" t="0" r="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100" cy="171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Pr="00E46564" w:rsidRDefault="009025DD" w:rsidP="009025DD">
            <w:pPr>
              <w:pStyle w:val="ListParagraph"/>
              <w:rPr>
                <w:noProof/>
                <w:lang w:eastAsia="hr-HR"/>
              </w:rPr>
            </w:pPr>
          </w:p>
        </w:tc>
      </w:tr>
      <w:tr w:rsidR="009025DD" w:rsidRPr="00E46564" w:rsidTr="00E46564">
        <w:trPr>
          <w:trHeight w:val="1701"/>
        </w:trPr>
        <w:tc>
          <w:tcPr>
            <w:tcW w:w="9062" w:type="dxa"/>
          </w:tcPr>
          <w:p w:rsidR="009025DD" w:rsidRDefault="009025DD" w:rsidP="009025DD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46564">
              <w:rPr>
                <w:noProof/>
                <w:lang w:eastAsia="hr-HR"/>
              </w:rPr>
              <w:drawing>
                <wp:inline distT="0" distB="0" distL="0" distR="0" wp14:anchorId="45A20E7D" wp14:editId="7512B224">
                  <wp:extent cx="5144494" cy="39525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687" cy="39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5DD" w:rsidRPr="0022619B" w:rsidRDefault="009025DD" w:rsidP="009025DD">
            <w:pPr>
              <w:pStyle w:val="ListParagraph"/>
              <w:rPr>
                <w:b/>
                <w:i/>
                <w:sz w:val="16"/>
                <w:szCs w:val="16"/>
              </w:rPr>
            </w:pPr>
            <w:r w:rsidRPr="0022619B">
              <w:rPr>
                <w:b/>
                <w:i/>
                <w:sz w:val="16"/>
                <w:szCs w:val="16"/>
              </w:rPr>
              <w:t>Str 197.</w:t>
            </w:r>
          </w:p>
          <w:p w:rsidR="009025DD" w:rsidRDefault="009025DD" w:rsidP="009025DD">
            <w:pPr>
              <w:pStyle w:val="ListParagraph"/>
              <w:rPr>
                <w:noProof/>
                <w:lang w:eastAsia="hr-HR"/>
              </w:rPr>
            </w:pPr>
            <w:r w:rsidRPr="009F26CF">
              <w:rPr>
                <w:b/>
                <w:noProof/>
                <w:lang w:eastAsia="hr-HR"/>
              </w:rPr>
              <w:drawing>
                <wp:inline distT="0" distB="0" distL="0" distR="0" wp14:anchorId="2FF95037" wp14:editId="0A872640">
                  <wp:extent cx="5259405" cy="1031358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671" cy="104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91E" w:rsidRPr="00E46564" w:rsidRDefault="00A5191E" w:rsidP="009025DD">
            <w:pPr>
              <w:pStyle w:val="ListParagraph"/>
              <w:rPr>
                <w:noProof/>
                <w:lang w:eastAsia="hr-HR"/>
              </w:rPr>
            </w:pPr>
          </w:p>
        </w:tc>
      </w:tr>
    </w:tbl>
    <w:p w:rsidR="009025DD" w:rsidRDefault="009025DD" w:rsidP="00E46564">
      <w:pPr>
        <w:pStyle w:val="Heading1"/>
        <w:ind w:firstLine="708"/>
        <w:jc w:val="center"/>
        <w:rPr>
          <w:u w:val="single"/>
        </w:rPr>
      </w:pPr>
    </w:p>
    <w:p w:rsidR="009025DD" w:rsidRDefault="009025DD" w:rsidP="00E46564">
      <w:pPr>
        <w:pStyle w:val="Heading1"/>
        <w:ind w:firstLine="708"/>
        <w:jc w:val="center"/>
        <w:rPr>
          <w:u w:val="single"/>
        </w:rPr>
      </w:pPr>
    </w:p>
    <w:p w:rsidR="009025DD" w:rsidRDefault="009025DD" w:rsidP="00E46564">
      <w:pPr>
        <w:pStyle w:val="Heading1"/>
        <w:ind w:firstLine="708"/>
        <w:jc w:val="center"/>
        <w:rPr>
          <w:u w:val="single"/>
        </w:rPr>
      </w:pPr>
    </w:p>
    <w:p w:rsidR="009025DD" w:rsidRDefault="009025DD" w:rsidP="00E46564">
      <w:pPr>
        <w:pStyle w:val="Heading1"/>
        <w:ind w:firstLine="708"/>
        <w:jc w:val="center"/>
        <w:rPr>
          <w:u w:val="single"/>
        </w:rPr>
      </w:pPr>
    </w:p>
    <w:p w:rsidR="005B21ED" w:rsidRPr="00E46564" w:rsidRDefault="009E0877" w:rsidP="00E46564">
      <w:pPr>
        <w:pStyle w:val="Heading1"/>
        <w:ind w:firstLine="708"/>
        <w:jc w:val="center"/>
        <w:rPr>
          <w:u w:val="single"/>
        </w:rPr>
      </w:pPr>
      <w:r>
        <w:rPr>
          <w:u w:val="single"/>
        </w:rPr>
        <w:t>Zada</w:t>
      </w:r>
      <w:r w:rsidR="00E46564" w:rsidRPr="00E46564">
        <w:rPr>
          <w:u w:val="single"/>
        </w:rPr>
        <w:t>ci na zaokruživanje</w:t>
      </w:r>
    </w:p>
    <w:p w:rsidR="005B21ED" w:rsidRPr="00E46564" w:rsidRDefault="005B21ED">
      <w:pPr>
        <w:rPr>
          <w:b/>
        </w:rPr>
      </w:pPr>
    </w:p>
    <w:p w:rsidR="00971468" w:rsidRDefault="00971468">
      <w:r w:rsidRPr="00971468">
        <w:rPr>
          <w:noProof/>
          <w:lang w:eastAsia="hr-HR"/>
        </w:rPr>
        <w:drawing>
          <wp:inline distT="0" distB="0" distL="0" distR="0" wp14:anchorId="7A11ED0A" wp14:editId="280597C7">
            <wp:extent cx="5760720" cy="30695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ED" w:rsidRDefault="00971468">
      <w:r w:rsidRPr="00971468">
        <w:rPr>
          <w:noProof/>
          <w:lang w:eastAsia="hr-HR"/>
        </w:rPr>
        <w:drawing>
          <wp:inline distT="0" distB="0" distL="0" distR="0" wp14:anchorId="3DA7C406" wp14:editId="574B83CE">
            <wp:extent cx="5760720" cy="32842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68" w:rsidRDefault="00971468">
      <w:r w:rsidRPr="00971468">
        <w:rPr>
          <w:noProof/>
          <w:lang w:eastAsia="hr-HR"/>
        </w:rPr>
        <w:lastRenderedPageBreak/>
        <w:drawing>
          <wp:inline distT="0" distB="0" distL="0" distR="0" wp14:anchorId="41181EBB" wp14:editId="555FD309">
            <wp:extent cx="5760720" cy="640715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468">
        <w:rPr>
          <w:noProof/>
          <w:lang w:eastAsia="hr-HR"/>
        </w:rPr>
        <w:drawing>
          <wp:inline distT="0" distB="0" distL="0" distR="0" wp14:anchorId="023BD7FC" wp14:editId="230F4A12">
            <wp:extent cx="5760720" cy="67246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68" w:rsidRDefault="00971468" w:rsidP="00971468">
      <w:r>
        <w:t>.</w:t>
      </w:r>
      <w:r w:rsidRPr="00971468">
        <w:t xml:space="preserve"> </w:t>
      </w:r>
      <w:r w:rsidR="0022619B" w:rsidRPr="00971468">
        <w:rPr>
          <w:noProof/>
          <w:lang w:eastAsia="hr-HR"/>
        </w:rPr>
        <w:drawing>
          <wp:inline distT="0" distB="0" distL="0" distR="0" wp14:anchorId="6F87EB2C" wp14:editId="4C55DF95">
            <wp:extent cx="5176311" cy="552893"/>
            <wp:effectExtent l="0" t="0" r="571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12281" cy="5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5DD" w:rsidRPr="00E46564">
        <w:rPr>
          <w:b/>
          <w:noProof/>
        </w:rPr>
        <w:drawing>
          <wp:inline distT="0" distB="0" distL="0" distR="0" wp14:anchorId="50F56E87" wp14:editId="729E1E49">
            <wp:extent cx="5082988" cy="18764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86629" cy="18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DD" w:rsidRDefault="009025DD" w:rsidP="00971468"/>
    <w:sectPr w:rsidR="00902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76FD3"/>
    <w:multiLevelType w:val="hybridMultilevel"/>
    <w:tmpl w:val="9DCC48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173E5"/>
    <w:multiLevelType w:val="hybridMultilevel"/>
    <w:tmpl w:val="EB581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406E4"/>
    <w:multiLevelType w:val="hybridMultilevel"/>
    <w:tmpl w:val="F328F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D71E1"/>
    <w:multiLevelType w:val="hybridMultilevel"/>
    <w:tmpl w:val="389C2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10829"/>
    <w:multiLevelType w:val="hybridMultilevel"/>
    <w:tmpl w:val="7B7CC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22"/>
    <w:rsid w:val="00050B34"/>
    <w:rsid w:val="000D5186"/>
    <w:rsid w:val="0022619B"/>
    <w:rsid w:val="00277622"/>
    <w:rsid w:val="00283775"/>
    <w:rsid w:val="002F3CF6"/>
    <w:rsid w:val="003A0765"/>
    <w:rsid w:val="003F5AF1"/>
    <w:rsid w:val="004635DA"/>
    <w:rsid w:val="00482C92"/>
    <w:rsid w:val="005A797D"/>
    <w:rsid w:val="005B21ED"/>
    <w:rsid w:val="005C7433"/>
    <w:rsid w:val="007C0869"/>
    <w:rsid w:val="009025DD"/>
    <w:rsid w:val="00911F33"/>
    <w:rsid w:val="0095414E"/>
    <w:rsid w:val="00971468"/>
    <w:rsid w:val="009E0877"/>
    <w:rsid w:val="009F26CF"/>
    <w:rsid w:val="00A5191E"/>
    <w:rsid w:val="00B37AB4"/>
    <w:rsid w:val="00C23161"/>
    <w:rsid w:val="00CA276A"/>
    <w:rsid w:val="00E018FB"/>
    <w:rsid w:val="00E46564"/>
    <w:rsid w:val="00E606FC"/>
    <w:rsid w:val="00FC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4E100-A28A-475C-B927-2A4DDA7F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7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37AB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B37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A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5AF1"/>
  </w:style>
  <w:style w:type="character" w:styleId="Hyperlink">
    <w:name w:val="Hyperlink"/>
    <w:basedOn w:val="DefaultParagraphFont"/>
    <w:uiPriority w:val="99"/>
    <w:semiHidden/>
    <w:unhideWhenUsed/>
    <w:rsid w:val="00E01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2.png"/><Relationship Id="rId84" Type="http://schemas.openxmlformats.org/officeDocument/2006/relationships/image" Target="media/image73.jpeg"/><Relationship Id="rId138" Type="http://schemas.openxmlformats.org/officeDocument/2006/relationships/image" Target="media/image127.png"/><Relationship Id="rId107" Type="http://schemas.openxmlformats.org/officeDocument/2006/relationships/image" Target="media/image96.jpe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jpeg"/><Relationship Id="rId48" Type="http://schemas.openxmlformats.org/officeDocument/2006/relationships/hyperlink" Target="http://hr.wikipedia.org/wiki/Zavr%C5%A1ni_i_nezavr%C5%A1ni_znakovi" TargetMode="External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jpeg"/><Relationship Id="rId85" Type="http://schemas.openxmlformats.org/officeDocument/2006/relationships/image" Target="media/image74.png"/><Relationship Id="rId150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jpe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49" Type="http://schemas.openxmlformats.org/officeDocument/2006/relationships/hyperlink" Target="http://hr.wikipedia.org/wiki/Formalni_jezik" TargetMode="External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9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109" Type="http://schemas.openxmlformats.org/officeDocument/2006/relationships/image" Target="media/image98.png"/><Relationship Id="rId34" Type="http://schemas.openxmlformats.org/officeDocument/2006/relationships/image" Target="media/image29.jpeg"/><Relationship Id="rId50" Type="http://schemas.openxmlformats.org/officeDocument/2006/relationships/hyperlink" Target="http://hr.wikipedia.org/wiki/Kontekstno_neovisni_jezik" TargetMode="External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jpe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image" Target="media/image2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hyperlink" Target="http://hr.wikipedia.org/wiki/Lingvistika" TargetMode="External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jpe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jpe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hyperlink" Target="http://hr.wikipedia.org/wiki/Ra%C4%8Dunarstvo" TargetMode="External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1.pn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jpe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jpe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jpeg"/><Relationship Id="rId47" Type="http://schemas.openxmlformats.org/officeDocument/2006/relationships/hyperlink" Target="http://hr.wikipedia.org/wiki/Formalna_gramatika" TargetMode="External"/><Relationship Id="rId68" Type="http://schemas.openxmlformats.org/officeDocument/2006/relationships/image" Target="media/image57.png"/><Relationship Id="rId89" Type="http://schemas.openxmlformats.org/officeDocument/2006/relationships/image" Target="media/image78.jpe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6981-5C39-40CB-9533-F774F58C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 MASCHINEN_PC</dc:creator>
  <cp:keywords/>
  <dc:description/>
  <cp:lastModifiedBy>DAS MASCHINEN_PC</cp:lastModifiedBy>
  <cp:revision>2</cp:revision>
  <dcterms:created xsi:type="dcterms:W3CDTF">2014-06-21T17:54:00Z</dcterms:created>
  <dcterms:modified xsi:type="dcterms:W3CDTF">2014-06-21T17:54:00Z</dcterms:modified>
</cp:coreProperties>
</file>